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4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210"/>
        <w:gridCol w:w="2741"/>
        <w:gridCol w:w="1147"/>
        <w:gridCol w:w="4537"/>
        <w:gridCol w:w="1133"/>
        <w:gridCol w:w="1364"/>
        <w:gridCol w:w="1049"/>
      </w:tblGrid>
      <w:tr w:rsidR="00952144" w14:paraId="4E9E4046" w14:textId="77777777">
        <w:trPr>
          <w:trHeight w:val="282"/>
        </w:trPr>
        <w:tc>
          <w:tcPr>
            <w:tcW w:w="12481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4026283E" w14:textId="77777777" w:rsidR="00952144" w:rsidRDefault="00952144" w:rsidP="00C62060">
            <w:pPr>
              <w:pStyle w:val="GvdeMetni"/>
            </w:pPr>
          </w:p>
          <w:p w14:paraId="12E2A120" w14:textId="77777777" w:rsidR="00952144" w:rsidRDefault="00C410E7">
            <w:pPr>
              <w:pStyle w:val="TableParagraph"/>
              <w:ind w:left="4354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1B4C10DC" w14:textId="77777777" w:rsidR="00952144" w:rsidRDefault="00C410E7">
            <w:pPr>
              <w:pStyle w:val="TableParagraph"/>
              <w:spacing w:line="206" w:lineRule="exact"/>
              <w:ind w:left="701" w:right="9831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502F7F4B" w14:textId="77777777" w:rsidR="00952144" w:rsidRDefault="00C410E7">
            <w:pPr>
              <w:pStyle w:val="TableParagraph"/>
              <w:spacing w:before="9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49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49334300" w14:textId="77777777" w:rsidR="00952144" w:rsidRDefault="00C410E7">
            <w:pPr>
              <w:pStyle w:val="TableParagraph"/>
              <w:spacing w:before="9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78EDFD3C" w14:textId="77777777">
        <w:trPr>
          <w:trHeight w:val="272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28149F23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3A29D629" w14:textId="77777777" w:rsidR="00952144" w:rsidRDefault="00C410E7">
            <w:pPr>
              <w:pStyle w:val="TableParagraph"/>
              <w:spacing w:before="8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4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209B191" w14:textId="77777777" w:rsidR="00952144" w:rsidRDefault="00C410E7">
            <w:pPr>
              <w:pStyle w:val="TableParagraph"/>
              <w:spacing w:before="8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68CF8815" w14:textId="77777777">
        <w:trPr>
          <w:trHeight w:val="272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D18E6D9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1F5CFD02" w14:textId="77777777" w:rsidR="00952144" w:rsidRDefault="00C410E7">
            <w:pPr>
              <w:pStyle w:val="TableParagraph"/>
              <w:spacing w:before="85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4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4D62F7F6" w14:textId="77777777" w:rsidR="00952144" w:rsidRDefault="00C410E7">
            <w:pPr>
              <w:pStyle w:val="TableParagraph"/>
              <w:spacing w:before="85" w:line="167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113C6697" w14:textId="77777777">
        <w:trPr>
          <w:trHeight w:val="330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7CA48729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4EE2218F" w14:textId="77777777" w:rsidR="00952144" w:rsidRDefault="00C410E7">
            <w:pPr>
              <w:pStyle w:val="TableParagraph"/>
              <w:spacing w:before="137" w:line="172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49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542E59EB" w14:textId="77777777" w:rsidR="00952144" w:rsidRDefault="00C410E7">
            <w:pPr>
              <w:pStyle w:val="TableParagraph"/>
              <w:spacing w:before="137" w:line="172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6D60BCB9" w14:textId="77777777">
        <w:trPr>
          <w:trHeight w:val="346"/>
        </w:trPr>
        <w:tc>
          <w:tcPr>
            <w:tcW w:w="14894" w:type="dxa"/>
            <w:gridSpan w:val="8"/>
            <w:shd w:val="clear" w:color="auto" w:fill="9CC2E4"/>
          </w:tcPr>
          <w:p w14:paraId="553856A4" w14:textId="77777777" w:rsidR="00952144" w:rsidRDefault="00C410E7" w:rsidP="00ED015B">
            <w:pPr>
              <w:pStyle w:val="TableParagraph"/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12A7AFB5" w14:textId="77777777">
        <w:trPr>
          <w:trHeight w:val="346"/>
        </w:trPr>
        <w:tc>
          <w:tcPr>
            <w:tcW w:w="14894" w:type="dxa"/>
            <w:gridSpan w:val="8"/>
            <w:shd w:val="clear" w:color="auto" w:fill="9CC2E4"/>
          </w:tcPr>
          <w:p w14:paraId="3334FBAB" w14:textId="62132A47" w:rsidR="00952144" w:rsidRDefault="00C410E7" w:rsidP="008F70D3">
            <w:pPr>
              <w:pStyle w:val="TableParagraph"/>
              <w:tabs>
                <w:tab w:val="left" w:leader="dot" w:pos="4538"/>
              </w:tabs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8F70D3">
              <w:rPr>
                <w:b/>
                <w:sz w:val="24"/>
              </w:rPr>
              <w:t>Kadın Hastalıkları ve Doğum</w:t>
            </w:r>
            <w:r w:rsidR="00ED015B">
              <w:rPr>
                <w:b/>
                <w:sz w:val="24"/>
              </w:rPr>
              <w:t xml:space="preserve"> Anabilim Dalı</w:t>
            </w:r>
          </w:p>
        </w:tc>
      </w:tr>
      <w:tr w:rsidR="00952144" w14:paraId="633675C5" w14:textId="77777777">
        <w:trPr>
          <w:trHeight w:val="762"/>
        </w:trPr>
        <w:tc>
          <w:tcPr>
            <w:tcW w:w="713" w:type="dxa"/>
          </w:tcPr>
          <w:p w14:paraId="460C6B66" w14:textId="77777777" w:rsidR="00952144" w:rsidRDefault="00C410E7">
            <w:pPr>
              <w:pStyle w:val="TableParagraph"/>
              <w:spacing w:before="123"/>
              <w:ind w:left="210" w:right="124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10" w:type="dxa"/>
          </w:tcPr>
          <w:p w14:paraId="65810E2E" w14:textId="77777777" w:rsidR="00952144" w:rsidRDefault="00952144">
            <w:pPr>
              <w:pStyle w:val="TableParagraph"/>
              <w:spacing w:before="6"/>
              <w:rPr>
                <w:sz w:val="20"/>
              </w:rPr>
            </w:pPr>
          </w:p>
          <w:p w14:paraId="2309EAA8" w14:textId="77777777" w:rsidR="00952144" w:rsidRDefault="00C410E7">
            <w:pPr>
              <w:pStyle w:val="TableParagraph"/>
              <w:spacing w:line="250" w:lineRule="atLeast"/>
              <w:ind w:left="921" w:right="220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41" w:type="dxa"/>
          </w:tcPr>
          <w:p w14:paraId="4E7BF0BE" w14:textId="77777777" w:rsidR="00952144" w:rsidRDefault="00C410E7">
            <w:pPr>
              <w:pStyle w:val="TableParagraph"/>
              <w:ind w:left="220" w:right="214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</w:p>
          <w:p w14:paraId="03CF8E55" w14:textId="77777777" w:rsidR="00952144" w:rsidRDefault="00C410E7">
            <w:pPr>
              <w:pStyle w:val="TableParagraph"/>
              <w:spacing w:line="240" w:lineRule="exact"/>
              <w:ind w:left="220" w:right="211"/>
              <w:jc w:val="center"/>
              <w:rPr>
                <w:b/>
              </w:rPr>
            </w:pPr>
            <w:r>
              <w:rPr>
                <w:b/>
              </w:rPr>
              <w:t>Sonuçları)</w:t>
            </w:r>
          </w:p>
        </w:tc>
        <w:tc>
          <w:tcPr>
            <w:tcW w:w="1147" w:type="dxa"/>
          </w:tcPr>
          <w:p w14:paraId="4C93F62B" w14:textId="77777777" w:rsidR="00952144" w:rsidRDefault="00952144">
            <w:pPr>
              <w:pStyle w:val="TableParagraph"/>
              <w:spacing w:before="6"/>
              <w:rPr>
                <w:sz w:val="20"/>
              </w:rPr>
            </w:pPr>
          </w:p>
          <w:p w14:paraId="6357BEAA" w14:textId="77777777" w:rsidR="00952144" w:rsidRDefault="00C410E7">
            <w:pPr>
              <w:pStyle w:val="TableParagraph"/>
              <w:spacing w:line="250" w:lineRule="atLeast"/>
              <w:ind w:left="185" w:right="154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</w:tcPr>
          <w:p w14:paraId="383A60F1" w14:textId="77777777" w:rsidR="00952144" w:rsidRDefault="00C410E7">
            <w:pPr>
              <w:pStyle w:val="TableParagraph"/>
              <w:ind w:left="896" w:right="875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32A5C795" w14:textId="77777777" w:rsidR="00952144" w:rsidRDefault="00C410E7">
            <w:pPr>
              <w:pStyle w:val="TableParagraph"/>
              <w:spacing w:line="240" w:lineRule="exact"/>
              <w:ind w:left="1508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46" w:type="dxa"/>
            <w:gridSpan w:val="3"/>
          </w:tcPr>
          <w:p w14:paraId="1CE6644A" w14:textId="77777777" w:rsidR="00952144" w:rsidRDefault="00952144">
            <w:pPr>
              <w:pStyle w:val="TableParagraph"/>
              <w:spacing w:before="6"/>
              <w:rPr>
                <w:sz w:val="20"/>
              </w:rPr>
            </w:pPr>
          </w:p>
          <w:p w14:paraId="4DA23776" w14:textId="77777777" w:rsidR="00952144" w:rsidRDefault="00C410E7">
            <w:pPr>
              <w:pStyle w:val="TableParagraph"/>
              <w:spacing w:line="250" w:lineRule="atLeast"/>
              <w:ind w:left="842" w:right="348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</w:tbl>
    <w:p w14:paraId="3B50E07B" w14:textId="77777777" w:rsidR="00952144" w:rsidRDefault="00952144">
      <w:pPr>
        <w:spacing w:before="1" w:after="1"/>
        <w:rPr>
          <w:sz w:val="13"/>
        </w:rPr>
      </w:pPr>
    </w:p>
    <w:tbl>
      <w:tblPr>
        <w:tblW w:w="0" w:type="auto"/>
        <w:jc w:val="center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268"/>
        <w:gridCol w:w="2693"/>
        <w:gridCol w:w="1135"/>
        <w:gridCol w:w="4537"/>
        <w:gridCol w:w="3552"/>
      </w:tblGrid>
      <w:tr w:rsidR="00952144" w14:paraId="57ACA071" w14:textId="77777777" w:rsidTr="00761C3C">
        <w:trPr>
          <w:trHeight w:val="1770"/>
          <w:jc w:val="center"/>
        </w:trPr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</w:tcPr>
          <w:p w14:paraId="28C0A753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01DFF06D" w14:textId="77777777" w:rsidR="00952144" w:rsidRDefault="00952144">
            <w:pPr>
              <w:pStyle w:val="TableParagraph"/>
              <w:spacing w:before="9"/>
              <w:rPr>
                <w:sz w:val="38"/>
              </w:rPr>
            </w:pPr>
          </w:p>
          <w:p w14:paraId="07172DD7" w14:textId="77777777" w:rsidR="00952144" w:rsidRDefault="00C410E7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32FA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631E6F2F" w14:textId="77777777" w:rsidR="00952144" w:rsidRDefault="00952144">
            <w:pPr>
              <w:pStyle w:val="TableParagraph"/>
              <w:spacing w:before="5"/>
              <w:rPr>
                <w:sz w:val="19"/>
              </w:rPr>
            </w:pPr>
          </w:p>
          <w:p w14:paraId="219C4EE2" w14:textId="15B1C7E4" w:rsidR="00952144" w:rsidRDefault="00E92497" w:rsidP="00FB5EA5">
            <w:pPr>
              <w:pStyle w:val="TableParagraph"/>
              <w:ind w:left="107" w:right="201"/>
            </w:pPr>
            <w:r>
              <w:t xml:space="preserve">Anabilim Dalı </w:t>
            </w:r>
            <w:r w:rsidR="00C410E7">
              <w:t>Akademik</w:t>
            </w:r>
            <w:r w:rsidR="00C410E7">
              <w:rPr>
                <w:spacing w:val="1"/>
              </w:rPr>
              <w:t xml:space="preserve"> </w:t>
            </w:r>
            <w:r w:rsidR="00C410E7">
              <w:t>Kurulu Toplantısının</w:t>
            </w:r>
            <w:r w:rsidR="00C410E7">
              <w:rPr>
                <w:spacing w:val="1"/>
              </w:rPr>
              <w:t xml:space="preserve"> </w:t>
            </w:r>
            <w:r w:rsidR="00C410E7">
              <w:t>Yürütülmesi</w:t>
            </w:r>
            <w:r w:rsidR="00C410E7">
              <w:rPr>
                <w:spacing w:val="-7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E602" w14:textId="2ED3FDBC" w:rsidR="00952144" w:rsidRDefault="00BE0991" w:rsidP="00BE0991">
            <w:pPr>
              <w:pStyle w:val="TableParagraph"/>
              <w:spacing w:line="249" w:lineRule="exact"/>
            </w:pPr>
            <w:r>
              <w:rPr>
                <w:b/>
              </w:rPr>
              <w:t xml:space="preserve">  </w:t>
            </w:r>
            <w:r w:rsidR="00C410E7">
              <w:rPr>
                <w:b/>
              </w:rPr>
              <w:t>-</w:t>
            </w:r>
            <w:r w:rsidR="00C410E7">
              <w:t>Kurumsal</w:t>
            </w:r>
            <w:r w:rsidR="00C410E7">
              <w:rPr>
                <w:spacing w:val="-2"/>
              </w:rPr>
              <w:t xml:space="preserve"> </w:t>
            </w:r>
            <w:r w:rsidR="00C410E7">
              <w:t>İtibar</w:t>
            </w:r>
            <w:r w:rsidR="00C410E7">
              <w:rPr>
                <w:spacing w:val="-3"/>
              </w:rPr>
              <w:t xml:space="preserve"> </w:t>
            </w:r>
            <w:r w:rsidR="00C410E7">
              <w:t>Kaybı,</w:t>
            </w:r>
          </w:p>
          <w:p w14:paraId="5FA68D27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1381F460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7B88CD3B" w14:textId="77777777" w:rsidR="00952144" w:rsidRDefault="00C410E7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A363FC7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1E398C23" w14:textId="77777777" w:rsidR="00952144" w:rsidRDefault="00C410E7">
            <w:pPr>
              <w:pStyle w:val="TableParagraph"/>
              <w:spacing w:before="2"/>
              <w:ind w:left="10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E233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490F7CF1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72390F27" w14:textId="77777777" w:rsidR="00952144" w:rsidRDefault="00C410E7">
            <w:pPr>
              <w:pStyle w:val="TableParagraph"/>
              <w:spacing w:before="207"/>
              <w:ind w:right="199"/>
              <w:jc w:val="right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DE33" w14:textId="77777777" w:rsidR="00BE0991" w:rsidRDefault="00BE0991" w:rsidP="00BE0991">
            <w:pPr>
              <w:pStyle w:val="TableParagraph"/>
              <w:ind w:right="92"/>
              <w:jc w:val="both"/>
              <w:rPr>
                <w:sz w:val="20"/>
                <w:szCs w:val="20"/>
              </w:rPr>
            </w:pPr>
          </w:p>
          <w:p w14:paraId="120730B3" w14:textId="36372980" w:rsidR="00952144" w:rsidRPr="00BE0991" w:rsidRDefault="00E92497" w:rsidP="00BE0991">
            <w:pPr>
              <w:pStyle w:val="TableParagraph"/>
              <w:ind w:right="92"/>
              <w:jc w:val="both"/>
              <w:rPr>
                <w:sz w:val="20"/>
                <w:szCs w:val="20"/>
              </w:rPr>
            </w:pPr>
            <w:r w:rsidRPr="00BE0991">
              <w:rPr>
                <w:sz w:val="20"/>
                <w:szCs w:val="20"/>
              </w:rPr>
              <w:t xml:space="preserve">Anabilim Dalı </w:t>
            </w:r>
            <w:r w:rsidR="00C410E7" w:rsidRPr="00BE0991">
              <w:rPr>
                <w:sz w:val="20"/>
                <w:szCs w:val="20"/>
              </w:rPr>
              <w:t>Başkanı başkanlığında yapılan akademi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urul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oplantıların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çağrıların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  <w:r w:rsidR="00C410E7" w:rsidRPr="00BE0991">
              <w:rPr>
                <w:spacing w:val="-5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oplantılar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düzenli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oplantı</w:t>
            </w:r>
            <w:r w:rsidR="00C410E7" w:rsidRPr="00BE0991">
              <w:rPr>
                <w:spacing w:val="-5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gündemini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oluşturulması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eğitim-öğretim</w:t>
            </w:r>
            <w:r w:rsidR="00C410E7" w:rsidRPr="00BE0991">
              <w:rPr>
                <w:spacing w:val="-5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faaliyetlerini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akademi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akvime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ağlı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olara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ürütülmesi,</w:t>
            </w:r>
            <w:r w:rsidR="00C410E7" w:rsidRPr="00BE0991">
              <w:rPr>
                <w:spacing w:val="-6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akibinin</w:t>
            </w:r>
            <w:r w:rsidR="00C410E7" w:rsidRPr="00BE0991">
              <w:rPr>
                <w:spacing w:val="-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ve</w:t>
            </w:r>
            <w:r w:rsidR="00C410E7" w:rsidRPr="00BE0991">
              <w:rPr>
                <w:spacing w:val="-3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ontrolünün</w:t>
            </w:r>
            <w:r w:rsidR="00C410E7" w:rsidRPr="00BE0991">
              <w:rPr>
                <w:spacing w:val="-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</w:tcPr>
          <w:p w14:paraId="38E3FB4D" w14:textId="15B9D85C" w:rsidR="00952144" w:rsidRDefault="00C410E7" w:rsidP="00BE0991">
            <w:pPr>
              <w:pStyle w:val="TableParagraph"/>
              <w:spacing w:line="249" w:lineRule="exact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1D2C7C43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4EA7CE29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169CE119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1B744CA2" w14:textId="77777777" w:rsidR="00952144" w:rsidRDefault="00C410E7">
            <w:pPr>
              <w:pStyle w:val="TableParagraph"/>
              <w:ind w:left="108" w:right="612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7532B479" w14:textId="77777777" w:rsidTr="00761C3C">
        <w:trPr>
          <w:trHeight w:val="1819"/>
          <w:jc w:val="center"/>
        </w:trPr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F4BB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0B207012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7678169C" w14:textId="77777777" w:rsidR="00952144" w:rsidRDefault="00C410E7">
            <w:pPr>
              <w:pStyle w:val="TableParagraph"/>
              <w:spacing w:before="171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6816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758E1949" w14:textId="77777777" w:rsidR="00952144" w:rsidRDefault="00952144">
            <w:pPr>
              <w:pStyle w:val="TableParagraph"/>
              <w:spacing w:before="7"/>
              <w:rPr>
                <w:sz w:val="32"/>
              </w:rPr>
            </w:pPr>
          </w:p>
          <w:p w14:paraId="676D0B1D" w14:textId="054AB329" w:rsidR="00952144" w:rsidRDefault="00E92497" w:rsidP="00FB5EA5">
            <w:pPr>
              <w:pStyle w:val="TableParagraph"/>
              <w:ind w:left="107" w:right="178"/>
            </w:pPr>
            <w:r>
              <w:t xml:space="preserve">Anabilim Dalı </w:t>
            </w:r>
            <w:r w:rsidR="00C410E7">
              <w:t>Akademik</w:t>
            </w:r>
            <w:r w:rsidR="00C410E7">
              <w:rPr>
                <w:spacing w:val="1"/>
              </w:rPr>
              <w:t xml:space="preserve"> </w:t>
            </w:r>
            <w:r w:rsidR="00C410E7">
              <w:t>Kurul</w:t>
            </w:r>
            <w:r w:rsidR="00C410E7">
              <w:rPr>
                <w:spacing w:val="-9"/>
              </w:rPr>
              <w:t xml:space="preserve"> </w:t>
            </w:r>
            <w:r w:rsidR="00C410E7">
              <w:t>Kararı</w:t>
            </w:r>
            <w:r w:rsidR="00C410E7">
              <w:rPr>
                <w:spacing w:val="-5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52A4" w14:textId="15AE0AB4" w:rsidR="00952144" w:rsidRDefault="00C410E7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>-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14:paraId="6D7F4820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46FED8B4" w14:textId="77777777" w:rsidR="00952144" w:rsidRDefault="00C410E7">
            <w:pPr>
              <w:pStyle w:val="TableParagraph"/>
              <w:spacing w:line="253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39CC4C94" w14:textId="77777777" w:rsidR="00952144" w:rsidRDefault="00C410E7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6DA2A5C6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13BE9F3C" w14:textId="77777777" w:rsidR="00952144" w:rsidRDefault="00C410E7">
            <w:pPr>
              <w:pStyle w:val="TableParagraph"/>
              <w:spacing w:before="2" w:line="252" w:lineRule="exact"/>
              <w:ind w:left="107"/>
            </w:pPr>
            <w:r>
              <w:t>-Eğitim-öğretimde</w:t>
            </w:r>
          </w:p>
          <w:p w14:paraId="12EF6F7B" w14:textId="77777777" w:rsidR="00952144" w:rsidRDefault="00C410E7">
            <w:pPr>
              <w:pStyle w:val="TableParagraph"/>
              <w:spacing w:line="252" w:lineRule="exact"/>
              <w:ind w:left="10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7B62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094E0CD6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124F23FE" w14:textId="77777777" w:rsidR="00952144" w:rsidRDefault="00952144">
            <w:pPr>
              <w:pStyle w:val="TableParagraph"/>
              <w:spacing w:before="10"/>
              <w:rPr>
                <w:sz w:val="19"/>
              </w:rPr>
            </w:pPr>
          </w:p>
          <w:p w14:paraId="01248E3C" w14:textId="77777777" w:rsidR="00952144" w:rsidRDefault="00C410E7">
            <w:pPr>
              <w:pStyle w:val="TableParagraph"/>
              <w:ind w:right="199"/>
              <w:jc w:val="right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3932" w14:textId="118DBAFA" w:rsidR="00952144" w:rsidRPr="00BE0991" w:rsidRDefault="00E92497" w:rsidP="00FB5EA5">
            <w:pPr>
              <w:pStyle w:val="TableParagraph"/>
              <w:ind w:left="108" w:right="94"/>
              <w:jc w:val="both"/>
              <w:rPr>
                <w:sz w:val="20"/>
                <w:szCs w:val="20"/>
              </w:rPr>
            </w:pPr>
            <w:r w:rsidRPr="00BE0991">
              <w:rPr>
                <w:sz w:val="20"/>
                <w:szCs w:val="20"/>
              </w:rPr>
              <w:t xml:space="preserve">Anabilim Dalı Başkanı </w:t>
            </w:r>
            <w:r w:rsidR="00C410E7" w:rsidRPr="00BE0991">
              <w:rPr>
                <w:sz w:val="20"/>
                <w:szCs w:val="20"/>
              </w:rPr>
              <w:t>ile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oordinasyo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halinde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olup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ölüm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akademi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urulların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gündemlerini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 xml:space="preserve">hazırlanması, </w:t>
            </w:r>
            <w:r w:rsidRPr="00BE0991">
              <w:rPr>
                <w:sz w:val="20"/>
                <w:szCs w:val="20"/>
              </w:rPr>
              <w:t xml:space="preserve">Anabilim Dalı </w:t>
            </w:r>
            <w:r w:rsidR="00C410E7" w:rsidRPr="00BE0991">
              <w:rPr>
                <w:sz w:val="20"/>
                <w:szCs w:val="20"/>
              </w:rPr>
              <w:t>kuruluna katılacak öğretim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elemanlarına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duyuru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pacing w:val="1"/>
                <w:sz w:val="20"/>
                <w:szCs w:val="20"/>
              </w:rPr>
              <w:t xml:space="preserve">Anabilim Dalı </w:t>
            </w:r>
            <w:r w:rsidR="00C410E7" w:rsidRPr="00BE0991">
              <w:rPr>
                <w:sz w:val="20"/>
                <w:szCs w:val="20"/>
              </w:rPr>
              <w:t>kurulu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ararlarının yazılması, ilgililere tebliğ edilmesi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ararların</w:t>
            </w:r>
            <w:r w:rsidR="00C410E7" w:rsidRPr="00BE0991">
              <w:rPr>
                <w:spacing w:val="46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Dekanlığa</w:t>
            </w:r>
            <w:r w:rsidR="00C410E7" w:rsidRPr="00BE0991">
              <w:rPr>
                <w:spacing w:val="47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ildirilmesi,</w:t>
            </w:r>
            <w:r w:rsidR="00C410E7" w:rsidRPr="00BE0991">
              <w:rPr>
                <w:spacing w:val="48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ölüm</w:t>
            </w:r>
            <w:r w:rsidR="00C410E7" w:rsidRPr="00BE0991">
              <w:rPr>
                <w:spacing w:val="44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içi</w:t>
            </w:r>
            <w:r w:rsidRPr="00BE0991">
              <w:rPr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oordinasyonun</w:t>
            </w:r>
            <w:r w:rsidR="00C410E7" w:rsidRPr="00BE0991">
              <w:rPr>
                <w:spacing w:val="-3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sağlanması,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B21AE" w14:textId="79B3CA36" w:rsidR="00952144" w:rsidRDefault="00C410E7">
            <w:pPr>
              <w:pStyle w:val="TableParagraph"/>
              <w:spacing w:line="248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1980D6B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3147895B" w14:textId="77777777" w:rsidR="00952144" w:rsidRDefault="00C410E7">
            <w:pPr>
              <w:pStyle w:val="TableParagraph"/>
              <w:spacing w:line="253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206D267A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1669D590" w14:textId="77777777" w:rsidR="00952144" w:rsidRDefault="00C410E7">
            <w:pPr>
              <w:pStyle w:val="TableParagraph"/>
              <w:ind w:left="108" w:right="612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74079BF0" w14:textId="77777777" w:rsidTr="00761C3C">
        <w:trPr>
          <w:trHeight w:val="2783"/>
          <w:jc w:val="center"/>
        </w:trPr>
        <w:tc>
          <w:tcPr>
            <w:tcW w:w="699" w:type="dxa"/>
            <w:tcBorders>
              <w:top w:val="single" w:sz="4" w:space="0" w:color="000000"/>
              <w:right w:val="single" w:sz="4" w:space="0" w:color="000000"/>
            </w:tcBorders>
          </w:tcPr>
          <w:p w14:paraId="35428AE1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54D6BC91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4D0CF6EB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056972F6" w14:textId="77777777" w:rsidR="00952144" w:rsidRDefault="00952144">
            <w:pPr>
              <w:pStyle w:val="TableParagraph"/>
              <w:spacing w:before="8"/>
              <w:rPr>
                <w:sz w:val="30"/>
              </w:rPr>
            </w:pPr>
          </w:p>
          <w:p w14:paraId="396BF5D3" w14:textId="77777777" w:rsidR="00952144" w:rsidRDefault="00C410E7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C26ACD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268841CC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5450E462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3E566310" w14:textId="656A1330" w:rsidR="00952144" w:rsidRDefault="00BD56CB">
            <w:pPr>
              <w:pStyle w:val="TableParagraph"/>
              <w:spacing w:before="176" w:line="242" w:lineRule="auto"/>
              <w:ind w:left="107" w:right="1031"/>
            </w:pPr>
            <w:r>
              <w:t xml:space="preserve">Anabilim </w:t>
            </w:r>
            <w:r w:rsidR="00767B17">
              <w:t>Dalı Ders</w:t>
            </w:r>
            <w:r w:rsidR="00C410E7">
              <w:rPr>
                <w:spacing w:val="-52"/>
              </w:rPr>
              <w:t xml:space="preserve"> </w:t>
            </w:r>
            <w:r w:rsidR="00C410E7">
              <w:t>Programının</w:t>
            </w:r>
          </w:p>
          <w:p w14:paraId="13232007" w14:textId="77777777" w:rsidR="00952144" w:rsidRDefault="00C410E7">
            <w:pPr>
              <w:pStyle w:val="TableParagraph"/>
              <w:spacing w:line="249" w:lineRule="exact"/>
              <w:ind w:left="107"/>
            </w:pPr>
            <w:r>
              <w:t>Belir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E7AD0" w14:textId="77777777" w:rsidR="00BD56CB" w:rsidRDefault="00BD56CB">
            <w:pPr>
              <w:pStyle w:val="TableParagraph"/>
              <w:spacing w:line="246" w:lineRule="exact"/>
              <w:ind w:left="107"/>
            </w:pPr>
          </w:p>
          <w:p w14:paraId="7F879786" w14:textId="77777777" w:rsidR="00BD56CB" w:rsidRDefault="00BD56CB">
            <w:pPr>
              <w:pStyle w:val="TableParagraph"/>
              <w:spacing w:line="246" w:lineRule="exact"/>
              <w:ind w:left="107"/>
            </w:pPr>
          </w:p>
          <w:p w14:paraId="45905D65" w14:textId="037A226E" w:rsidR="00952144" w:rsidRDefault="00C410E7">
            <w:pPr>
              <w:pStyle w:val="TableParagraph"/>
              <w:spacing w:line="246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E5BD604" w14:textId="77777777" w:rsidR="00952144" w:rsidRDefault="00C410E7">
            <w:pPr>
              <w:pStyle w:val="TableParagraph"/>
              <w:ind w:left="107" w:right="692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342E27A1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69B30C99" w14:textId="77777777" w:rsidR="00952144" w:rsidRDefault="00C410E7">
            <w:pPr>
              <w:pStyle w:val="TableParagraph"/>
              <w:spacing w:before="1"/>
              <w:ind w:left="10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743DE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6CF35FE8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4FB33354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28C4F4A9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26EAB463" w14:textId="77777777" w:rsidR="00952144" w:rsidRDefault="00C410E7">
            <w:pPr>
              <w:pStyle w:val="TableParagraph"/>
              <w:spacing w:before="160"/>
              <w:ind w:right="199"/>
              <w:jc w:val="right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8AE114" w14:textId="22989345" w:rsidR="00952144" w:rsidRDefault="00C410E7" w:rsidP="00BE0991">
            <w:pPr>
              <w:pStyle w:val="TableParagraph"/>
              <w:ind w:left="108" w:right="94"/>
              <w:jc w:val="both"/>
            </w:pPr>
            <w:r w:rsidRPr="00BE0991">
              <w:rPr>
                <w:sz w:val="20"/>
                <w:szCs w:val="20"/>
              </w:rPr>
              <w:t>Akademik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takvim</w:t>
            </w:r>
            <w:r w:rsidRPr="00BE0991">
              <w:rPr>
                <w:spacing w:val="-13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cari</w:t>
            </w:r>
            <w:r w:rsidRPr="00BE0991">
              <w:rPr>
                <w:spacing w:val="-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yıl</w:t>
            </w:r>
            <w:r w:rsidRPr="00BE0991">
              <w:rPr>
                <w:spacing w:val="-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içerisinde</w:t>
            </w:r>
            <w:r w:rsidRPr="00BE0991">
              <w:rPr>
                <w:spacing w:val="-6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lisansüstü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ile</w:t>
            </w:r>
            <w:r w:rsidRPr="00BE0991">
              <w:rPr>
                <w:spacing w:val="-5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lisan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programlarını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belirlenmesi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içeriklerini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ikkatli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özenli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hazırlanması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="00BD56CB" w:rsidRPr="00BE0991">
              <w:rPr>
                <w:spacing w:val="1"/>
                <w:sz w:val="20"/>
                <w:szCs w:val="20"/>
              </w:rPr>
              <w:t xml:space="preserve">Anabilim Dalı </w:t>
            </w:r>
            <w:r w:rsidRPr="00BE0991">
              <w:rPr>
                <w:sz w:val="20"/>
                <w:szCs w:val="20"/>
              </w:rPr>
              <w:t xml:space="preserve">ders dağılımları ile </w:t>
            </w:r>
            <w:r w:rsidR="00BD56CB" w:rsidRPr="00BE0991">
              <w:rPr>
                <w:spacing w:val="1"/>
                <w:sz w:val="20"/>
                <w:szCs w:val="20"/>
              </w:rPr>
              <w:t xml:space="preserve">Anabilim </w:t>
            </w:r>
            <w:r w:rsidR="00767B17" w:rsidRPr="00BE0991">
              <w:rPr>
                <w:spacing w:val="1"/>
                <w:sz w:val="20"/>
                <w:szCs w:val="20"/>
              </w:rPr>
              <w:t>Dalı</w:t>
            </w:r>
            <w:r w:rsidR="00767B17" w:rsidRPr="00BE0991">
              <w:rPr>
                <w:sz w:val="20"/>
                <w:szCs w:val="20"/>
              </w:rPr>
              <w:t xml:space="preserve"> kadro</w:t>
            </w:r>
            <w:r w:rsidRPr="00BE0991">
              <w:rPr>
                <w:sz w:val="20"/>
                <w:szCs w:val="20"/>
              </w:rPr>
              <w:t xml:space="preserve"> yapısı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arasındaki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şgüdümü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netlenmesi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ağılımını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öğretim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lemanlarına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akademik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çalışmalarında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rimli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tki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uygu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zaman</w:t>
            </w:r>
            <w:r w:rsidRPr="00BE0991">
              <w:rPr>
                <w:spacing w:val="-5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rilecek</w:t>
            </w:r>
            <w:r w:rsidRPr="00BE0991">
              <w:rPr>
                <w:spacing w:val="-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şekilde</w:t>
            </w:r>
            <w:r w:rsidRPr="00BE0991">
              <w:rPr>
                <w:spacing w:val="-8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planlanması,</w:t>
            </w:r>
            <w:r w:rsidRPr="00BE0991">
              <w:rPr>
                <w:spacing w:val="-8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araştırma</w:t>
            </w:r>
            <w:r w:rsidRPr="00BE0991">
              <w:rPr>
                <w:spacing w:val="-5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-5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yayın</w:t>
            </w:r>
            <w:r w:rsidRPr="00BE0991">
              <w:rPr>
                <w:spacing w:val="-53"/>
                <w:sz w:val="20"/>
                <w:szCs w:val="20"/>
              </w:rPr>
              <w:t xml:space="preserve"> </w:t>
            </w:r>
            <w:r w:rsidRPr="00BE0991">
              <w:rPr>
                <w:spacing w:val="-1"/>
                <w:sz w:val="20"/>
                <w:szCs w:val="20"/>
              </w:rPr>
              <w:t>yapmalarının</w:t>
            </w:r>
            <w:r w:rsidRPr="00BE0991">
              <w:rPr>
                <w:spacing w:val="-13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sağlanması,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girişlerinin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-53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programlarının</w:t>
            </w:r>
            <w:r w:rsidRPr="00BE0991">
              <w:rPr>
                <w:spacing w:val="4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BYS</w:t>
            </w:r>
            <w:r w:rsidRPr="00BE0991">
              <w:rPr>
                <w:spacing w:val="48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sistemine</w:t>
            </w:r>
            <w:r w:rsidRPr="00BE0991">
              <w:rPr>
                <w:spacing w:val="4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zamanında</w:t>
            </w:r>
            <w:r w:rsidR="00BE0991">
              <w:rPr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girişlerinin</w:t>
            </w:r>
            <w:r w:rsidRPr="00BE0991">
              <w:rPr>
                <w:spacing w:val="-5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yapılması,</w:t>
            </w:r>
            <w:r w:rsidR="00767B17">
              <w:t xml:space="preserve"> 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</w:tcBorders>
          </w:tcPr>
          <w:p w14:paraId="76C01C41" w14:textId="77777777" w:rsidR="00BD56CB" w:rsidRDefault="00BD56CB">
            <w:pPr>
              <w:pStyle w:val="TableParagraph"/>
              <w:spacing w:line="246" w:lineRule="exact"/>
              <w:ind w:left="108"/>
            </w:pPr>
          </w:p>
          <w:p w14:paraId="4818A76F" w14:textId="77777777" w:rsidR="00BD56CB" w:rsidRDefault="00BD56CB">
            <w:pPr>
              <w:pStyle w:val="TableParagraph"/>
              <w:spacing w:line="246" w:lineRule="exact"/>
              <w:ind w:left="108"/>
            </w:pPr>
          </w:p>
          <w:p w14:paraId="5AE993B5" w14:textId="4308EA7D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DD45F9E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2"/>
              </w:rPr>
              <w:t xml:space="preserve"> </w:t>
            </w:r>
            <w:r>
              <w:t>olmak,</w:t>
            </w:r>
          </w:p>
          <w:p w14:paraId="67651A92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2CB93BA4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5931CBEF" w14:textId="77777777" w:rsidR="00952144" w:rsidRDefault="00C410E7">
            <w:pPr>
              <w:pStyle w:val="TableParagraph"/>
              <w:spacing w:line="242" w:lineRule="auto"/>
              <w:ind w:left="108" w:right="612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666962FE" w14:textId="77777777" w:rsidR="00952144" w:rsidRDefault="00C410E7">
            <w:pPr>
              <w:pStyle w:val="TableParagraph"/>
              <w:spacing w:line="249" w:lineRule="exact"/>
              <w:ind w:left="108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</w:tc>
      </w:tr>
    </w:tbl>
    <w:p w14:paraId="62F63514" w14:textId="77777777" w:rsidR="00952144" w:rsidRDefault="00952144">
      <w:pPr>
        <w:rPr>
          <w:sz w:val="20"/>
        </w:rPr>
      </w:pPr>
    </w:p>
    <w:p w14:paraId="1A5F39E0" w14:textId="77777777" w:rsidR="00952144" w:rsidRDefault="00952144">
      <w:pPr>
        <w:rPr>
          <w:sz w:val="20"/>
        </w:rPr>
      </w:pPr>
    </w:p>
    <w:p w14:paraId="523C18A5" w14:textId="77777777" w:rsidR="00952144" w:rsidRDefault="00952144">
      <w:pPr>
        <w:spacing w:before="4"/>
        <w:rPr>
          <w:sz w:val="28"/>
        </w:rPr>
      </w:pPr>
    </w:p>
    <w:p w14:paraId="668A5CB6" w14:textId="77777777" w:rsidR="00952144" w:rsidRDefault="00952144">
      <w:pPr>
        <w:rPr>
          <w:sz w:val="28"/>
        </w:rPr>
        <w:sectPr w:rsidR="00952144">
          <w:headerReference w:type="default" r:id="rId7"/>
          <w:footerReference w:type="default" r:id="rId8"/>
          <w:type w:val="continuous"/>
          <w:pgSz w:w="16840" w:h="11910" w:orient="landscape"/>
          <w:pgMar w:top="520" w:right="840" w:bottom="620" w:left="880" w:header="302" w:footer="423" w:gutter="0"/>
          <w:pgNumType w:start="1"/>
          <w:cols w:space="720"/>
        </w:sectPr>
      </w:pPr>
    </w:p>
    <w:p w14:paraId="6513AC19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3EBE3032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214BC455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72B7C65F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0F420E05" w14:textId="77777777" w:rsidR="00952144" w:rsidRDefault="009D08D7">
      <w:pPr>
        <w:pStyle w:val="GvdeMetni"/>
        <w:ind w:left="340"/>
      </w:pPr>
      <w:hyperlink r:id="rId9">
        <w:r w:rsidR="00C410E7">
          <w:t>www.ege.edu.tr</w:t>
        </w:r>
      </w:hyperlink>
    </w:p>
    <w:p w14:paraId="742091AE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1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2081C570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jc w:val="center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7B21C2C1" w14:textId="77777777" w:rsidTr="00761C3C">
        <w:trPr>
          <w:trHeight w:val="282"/>
          <w:jc w:val="center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2D800BAB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244C5885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1FEC9F0A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539E095D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0DA209B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5F76C2F8" w14:textId="77777777" w:rsidTr="00761C3C">
        <w:trPr>
          <w:trHeight w:val="272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9396E68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0B4D7535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35963B89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296A44E7" w14:textId="77777777" w:rsidTr="00761C3C">
        <w:trPr>
          <w:trHeight w:val="272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6A2299E1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4C763B42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6ECC29BE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53448788" w14:textId="77777777" w:rsidTr="00761C3C">
        <w:trPr>
          <w:trHeight w:val="330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6CE21487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383A6B3D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3430E817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16E7EA9D" w14:textId="77777777" w:rsidTr="00761C3C">
        <w:trPr>
          <w:trHeight w:val="346"/>
          <w:jc w:val="center"/>
        </w:trPr>
        <w:tc>
          <w:tcPr>
            <w:tcW w:w="14885" w:type="dxa"/>
            <w:gridSpan w:val="8"/>
            <w:shd w:val="clear" w:color="auto" w:fill="9CC2E4"/>
          </w:tcPr>
          <w:p w14:paraId="071049B2" w14:textId="77777777" w:rsidR="00952144" w:rsidRDefault="00C410E7" w:rsidP="00ED015B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22033C29" w14:textId="77777777" w:rsidTr="00761C3C">
        <w:trPr>
          <w:trHeight w:val="346"/>
          <w:jc w:val="center"/>
        </w:trPr>
        <w:tc>
          <w:tcPr>
            <w:tcW w:w="14885" w:type="dxa"/>
            <w:gridSpan w:val="8"/>
            <w:shd w:val="clear" w:color="auto" w:fill="9CC2E4"/>
          </w:tcPr>
          <w:p w14:paraId="5A203E4F" w14:textId="4B12D676" w:rsidR="00952144" w:rsidRDefault="00C410E7" w:rsidP="001F66DA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1F66DA">
              <w:rPr>
                <w:b/>
                <w:sz w:val="24"/>
              </w:rPr>
              <w:t xml:space="preserve">Kadın Hastalıkları ve Doğum </w:t>
            </w:r>
            <w:r w:rsidR="00767B17">
              <w:rPr>
                <w:b/>
                <w:sz w:val="24"/>
              </w:rPr>
              <w:t>Anabilim Dalı</w:t>
            </w:r>
          </w:p>
        </w:tc>
      </w:tr>
      <w:tr w:rsidR="00952144" w14:paraId="0205A030" w14:textId="77777777" w:rsidTr="00761C3C">
        <w:trPr>
          <w:trHeight w:val="789"/>
          <w:jc w:val="center"/>
        </w:trPr>
        <w:tc>
          <w:tcPr>
            <w:tcW w:w="698" w:type="dxa"/>
            <w:tcBorders>
              <w:bottom w:val="triple" w:sz="4" w:space="0" w:color="2E5395"/>
            </w:tcBorders>
          </w:tcPr>
          <w:p w14:paraId="7127B41A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1B354707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65F29B80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2744740A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082464C0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7739C74E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7E9FE5F5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5745D420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2CE7ADA9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4EFE04A9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1B57A41C" w14:textId="77777777" w:rsidTr="00761C3C">
        <w:trPr>
          <w:trHeight w:val="1798"/>
          <w:jc w:val="center"/>
        </w:trPr>
        <w:tc>
          <w:tcPr>
            <w:tcW w:w="698" w:type="dxa"/>
            <w:tcBorders>
              <w:top w:val="triple" w:sz="4" w:space="0" w:color="2E5395"/>
              <w:bottom w:val="single" w:sz="4" w:space="0" w:color="000000"/>
              <w:right w:val="single" w:sz="4" w:space="0" w:color="000000"/>
            </w:tcBorders>
          </w:tcPr>
          <w:p w14:paraId="2CDF0E48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433A685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C87F5F0" w14:textId="77777777" w:rsidR="00952144" w:rsidRDefault="00C410E7">
            <w:pPr>
              <w:pStyle w:val="TableParagraph"/>
              <w:spacing w:before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C5D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A9B9D4B" w14:textId="77777777" w:rsidR="00952144" w:rsidRDefault="00952144">
            <w:pPr>
              <w:pStyle w:val="TableParagraph"/>
              <w:spacing w:before="11"/>
              <w:rPr>
                <w:rFonts w:ascii="Cambria"/>
                <w:b/>
                <w:sz w:val="20"/>
              </w:rPr>
            </w:pPr>
          </w:p>
          <w:p w14:paraId="3EEE3331" w14:textId="2AF3F9BB" w:rsidR="00952144" w:rsidRDefault="00BD56CB" w:rsidP="00FB5EA5">
            <w:pPr>
              <w:pStyle w:val="TableParagraph"/>
              <w:ind w:left="108" w:right="782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Ders</w:t>
            </w:r>
            <w:r w:rsidR="00C410E7">
              <w:rPr>
                <w:spacing w:val="1"/>
              </w:rPr>
              <w:t xml:space="preserve"> </w:t>
            </w:r>
            <w:r w:rsidR="00C410E7">
              <w:rPr>
                <w:spacing w:val="-1"/>
              </w:rPr>
              <w:t>Görevlendirme</w:t>
            </w:r>
            <w:r w:rsidR="00C410E7">
              <w:rPr>
                <w:spacing w:val="-52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2187" w14:textId="77777777" w:rsidR="00BD56CB" w:rsidRDefault="00BD56CB">
            <w:pPr>
              <w:pStyle w:val="TableParagraph"/>
              <w:spacing w:before="21"/>
              <w:ind w:left="137"/>
            </w:pPr>
          </w:p>
          <w:p w14:paraId="532EBCD6" w14:textId="66F5DBB8" w:rsidR="00952144" w:rsidRDefault="00C410E7">
            <w:pPr>
              <w:pStyle w:val="TableParagraph"/>
              <w:spacing w:before="2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30F3602" w14:textId="77777777" w:rsidR="00952144" w:rsidRDefault="00C410E7">
            <w:pPr>
              <w:pStyle w:val="TableParagraph"/>
              <w:spacing w:before="1"/>
              <w:ind w:left="137" w:right="686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3997C384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0E348229" w14:textId="77777777" w:rsidR="00952144" w:rsidRDefault="00C410E7">
            <w:pPr>
              <w:pStyle w:val="TableParagraph"/>
              <w:spacing w:line="252" w:lineRule="exact"/>
              <w:ind w:left="13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254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90BF798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B2658E9" w14:textId="77777777" w:rsidR="00952144" w:rsidRDefault="00952144">
            <w:pPr>
              <w:pStyle w:val="TableParagraph"/>
              <w:spacing w:before="10"/>
              <w:rPr>
                <w:rFonts w:ascii="Cambria"/>
                <w:b/>
                <w:sz w:val="18"/>
              </w:rPr>
            </w:pPr>
          </w:p>
          <w:p w14:paraId="192DC28E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883F" w14:textId="77777777" w:rsidR="00952144" w:rsidRDefault="00C410E7">
            <w:pPr>
              <w:pStyle w:val="TableParagraph"/>
              <w:spacing w:before="21"/>
              <w:ind w:left="108" w:right="92"/>
              <w:jc w:val="both"/>
            </w:pPr>
            <w:r>
              <w:t>Akademik</w:t>
            </w:r>
            <w:r>
              <w:rPr>
                <w:spacing w:val="-12"/>
              </w:rPr>
              <w:t xml:space="preserve"> </w:t>
            </w:r>
            <w:r>
              <w:t>takvim</w:t>
            </w:r>
            <w:r>
              <w:rPr>
                <w:spacing w:val="-13"/>
              </w:rPr>
              <w:t xml:space="preserve"> </w:t>
            </w:r>
            <w:r>
              <w:t>cari</w:t>
            </w:r>
            <w:r>
              <w:rPr>
                <w:spacing w:val="-9"/>
              </w:rPr>
              <w:t xml:space="preserve"> </w:t>
            </w:r>
            <w:r>
              <w:t>yıl</w:t>
            </w:r>
            <w:r>
              <w:rPr>
                <w:spacing w:val="-9"/>
              </w:rPr>
              <w:t xml:space="preserve"> </w:t>
            </w:r>
            <w:r>
              <w:t>içerisinde</w:t>
            </w:r>
            <w:r>
              <w:rPr>
                <w:spacing w:val="-9"/>
              </w:rPr>
              <w:t xml:space="preserve"> </w:t>
            </w:r>
            <w:r>
              <w:t>lisansüstü</w:t>
            </w:r>
            <w:r>
              <w:rPr>
                <w:spacing w:val="-12"/>
              </w:rPr>
              <w:t xml:space="preserve"> </w:t>
            </w:r>
            <w:r>
              <w:t>ile</w:t>
            </w:r>
            <w:r>
              <w:rPr>
                <w:spacing w:val="-52"/>
              </w:rPr>
              <w:t xml:space="preserve"> </w:t>
            </w:r>
            <w:r>
              <w:t>lisans ders görevlendirmelerinin adil, objektif ve</w:t>
            </w:r>
            <w:r>
              <w:rPr>
                <w:spacing w:val="-52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ın</w:t>
            </w:r>
            <w:r>
              <w:rPr>
                <w:spacing w:val="1"/>
              </w:rPr>
              <w:t xml:space="preserve"> </w:t>
            </w:r>
            <w:r>
              <w:t>bilim</w:t>
            </w:r>
            <w:r>
              <w:rPr>
                <w:spacing w:val="1"/>
              </w:rPr>
              <w:t xml:space="preserve"> </w:t>
            </w:r>
            <w:r>
              <w:t>alanlarına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</w:t>
            </w:r>
            <w:r>
              <w:rPr>
                <w:spacing w:val="1"/>
              </w:rPr>
              <w:t xml:space="preserve"> </w:t>
            </w:r>
            <w:r>
              <w:t>arasında</w:t>
            </w:r>
            <w:r>
              <w:rPr>
                <w:spacing w:val="1"/>
              </w:rPr>
              <w:t xml:space="preserve"> </w:t>
            </w:r>
            <w:r>
              <w:t>koordinasyonun sağlanması, güncel kontrollerin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</w:p>
        </w:tc>
        <w:tc>
          <w:tcPr>
            <w:tcW w:w="3553" w:type="dxa"/>
            <w:gridSpan w:val="3"/>
            <w:tcBorders>
              <w:top w:val="triple" w:sz="4" w:space="0" w:color="2E5395"/>
              <w:left w:val="single" w:sz="4" w:space="0" w:color="000000"/>
              <w:bottom w:val="single" w:sz="4" w:space="0" w:color="000000"/>
            </w:tcBorders>
          </w:tcPr>
          <w:p w14:paraId="4FB09760" w14:textId="77777777" w:rsidR="00952144" w:rsidRDefault="00C410E7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4AC2A72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1BE538D3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43C1AF39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786BFCDD" w14:textId="77777777" w:rsidR="00952144" w:rsidRDefault="00C410E7">
            <w:pPr>
              <w:pStyle w:val="TableParagraph"/>
              <w:spacing w:before="2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61D09E59" w14:textId="77777777" w:rsidR="00952144" w:rsidRDefault="00C410E7">
            <w:pPr>
              <w:pStyle w:val="TableParagraph"/>
              <w:spacing w:line="238" w:lineRule="exact"/>
              <w:ind w:left="108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</w:tc>
      </w:tr>
      <w:tr w:rsidR="00952144" w14:paraId="6CA09236" w14:textId="77777777" w:rsidTr="00761C3C">
        <w:trPr>
          <w:trHeight w:val="1310"/>
          <w:jc w:val="center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8F9B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7D74E115" w14:textId="77777777" w:rsidR="00952144" w:rsidRDefault="00C410E7">
            <w:pPr>
              <w:pStyle w:val="TableParagraph"/>
              <w:spacing w:before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D02E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3"/>
              </w:rPr>
            </w:pPr>
          </w:p>
          <w:p w14:paraId="7C9E1766" w14:textId="24B598D3" w:rsidR="00952144" w:rsidRDefault="00BD56CB" w:rsidP="00FB5EA5">
            <w:pPr>
              <w:pStyle w:val="TableParagraph"/>
              <w:spacing w:before="1"/>
              <w:ind w:left="108" w:right="328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Norm Kadro</w:t>
            </w:r>
            <w:r w:rsidR="00C410E7">
              <w:rPr>
                <w:spacing w:val="-52"/>
              </w:rPr>
              <w:t xml:space="preserve"> </w:t>
            </w:r>
            <w:r w:rsidR="00C410E7">
              <w:t>Tespit 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A814" w14:textId="77777777" w:rsidR="00952144" w:rsidRDefault="00C410E7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FE0E333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517916DC" w14:textId="77777777" w:rsidR="00952144" w:rsidRDefault="00C410E7">
            <w:pPr>
              <w:pStyle w:val="TableParagraph"/>
              <w:spacing w:line="251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2D6ECF03" w14:textId="77777777" w:rsidR="00952144" w:rsidRDefault="00C410E7">
            <w:pPr>
              <w:pStyle w:val="TableParagraph"/>
              <w:spacing w:line="276" w:lineRule="exact"/>
              <w:ind w:left="137" w:right="205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7ECF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3F58112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0C658062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F835" w14:textId="77777777" w:rsidR="00952144" w:rsidRDefault="00C410E7">
            <w:pPr>
              <w:pStyle w:val="TableParagraph"/>
              <w:ind w:left="108" w:right="96"/>
              <w:jc w:val="both"/>
            </w:pPr>
            <w:r>
              <w:rPr>
                <w:spacing w:val="-1"/>
              </w:rPr>
              <w:t>Üniversitemizin</w:t>
            </w:r>
            <w:r>
              <w:rPr>
                <w:spacing w:val="-8"/>
              </w:rPr>
              <w:t xml:space="preserve"> </w:t>
            </w:r>
            <w:r>
              <w:t>eğitim-öğretim</w:t>
            </w:r>
            <w:r>
              <w:rPr>
                <w:spacing w:val="-11"/>
              </w:rPr>
              <w:t xml:space="preserve"> </w:t>
            </w:r>
            <w:r>
              <w:t>faaliyetlerinin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53"/>
              </w:rPr>
              <w:t xml:space="preserve"> </w:t>
            </w:r>
            <w:r>
              <w:t>üst</w:t>
            </w:r>
            <w:r>
              <w:rPr>
                <w:spacing w:val="1"/>
              </w:rPr>
              <w:t xml:space="preserve"> </w:t>
            </w:r>
            <w:r>
              <w:t>seviyeye</w:t>
            </w:r>
            <w:r>
              <w:rPr>
                <w:spacing w:val="1"/>
              </w:rPr>
              <w:t xml:space="preserve"> </w:t>
            </w:r>
            <w:r>
              <w:t>taşıma</w:t>
            </w:r>
            <w:r>
              <w:rPr>
                <w:spacing w:val="1"/>
              </w:rPr>
              <w:t xml:space="preserve"> </w:t>
            </w:r>
            <w:r>
              <w:t>hedefleri</w:t>
            </w:r>
            <w:r>
              <w:rPr>
                <w:spacing w:val="1"/>
              </w:rPr>
              <w:t xml:space="preserve"> </w:t>
            </w:r>
            <w:r>
              <w:t>doğrultusunda</w:t>
            </w:r>
            <w:r>
              <w:rPr>
                <w:spacing w:val="-52"/>
              </w:rPr>
              <w:t xml:space="preserve"> </w:t>
            </w:r>
            <w:r>
              <w:t>öğretim elemanı</w:t>
            </w:r>
            <w:r>
              <w:rPr>
                <w:spacing w:val="1"/>
              </w:rPr>
              <w:t xml:space="preserve"> </w:t>
            </w:r>
            <w:r>
              <w:t>kadro</w:t>
            </w:r>
            <w:r>
              <w:rPr>
                <w:spacing w:val="1"/>
              </w:rPr>
              <w:t xml:space="preserve"> </w:t>
            </w:r>
            <w:r>
              <w:t>tespitinin</w:t>
            </w:r>
            <w:r>
              <w:rPr>
                <w:spacing w:val="1"/>
              </w:rPr>
              <w:t xml:space="preserve"> </w:t>
            </w:r>
            <w:r>
              <w:t>yapılmas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Dekanlığa</w:t>
            </w:r>
            <w:r>
              <w:rPr>
                <w:spacing w:val="-1"/>
              </w:rPr>
              <w:t xml:space="preserve"> </w:t>
            </w:r>
            <w:r>
              <w:t>bildiril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0E378" w14:textId="77777777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29F340BF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7407A42B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 olmak,</w:t>
            </w:r>
          </w:p>
          <w:p w14:paraId="6431FC15" w14:textId="77777777" w:rsidR="00952144" w:rsidRDefault="00C410E7">
            <w:pPr>
              <w:pStyle w:val="TableParagraph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4B58E6C0" w14:textId="77777777" w:rsidTr="00761C3C">
        <w:trPr>
          <w:trHeight w:val="2025"/>
          <w:jc w:val="center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00A0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222E040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F01E732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</w:rPr>
            </w:pPr>
          </w:p>
          <w:p w14:paraId="270F2AE1" w14:textId="77777777" w:rsidR="00952144" w:rsidRDefault="00C410E7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B8A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375B4D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5A87155" w14:textId="77777777" w:rsidR="00952144" w:rsidRDefault="00C410E7">
            <w:pPr>
              <w:pStyle w:val="TableParagraph"/>
              <w:spacing w:before="191"/>
              <w:ind w:left="108" w:right="216"/>
            </w:pPr>
            <w:r>
              <w:t>Görev</w:t>
            </w:r>
            <w:r>
              <w:rPr>
                <w:spacing w:val="-6"/>
              </w:rPr>
              <w:t xml:space="preserve"> </w:t>
            </w:r>
            <w:r>
              <w:t>Süresi</w:t>
            </w:r>
            <w:r>
              <w:rPr>
                <w:spacing w:val="-3"/>
              </w:rPr>
              <w:t xml:space="preserve"> </w:t>
            </w:r>
            <w:r>
              <w:t>Uzatma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D720" w14:textId="77777777" w:rsidR="00BD56CB" w:rsidRDefault="00BD56CB">
            <w:pPr>
              <w:pStyle w:val="TableParagraph"/>
              <w:spacing w:line="248" w:lineRule="exact"/>
              <w:ind w:left="137"/>
            </w:pPr>
          </w:p>
          <w:p w14:paraId="4A1084B3" w14:textId="167C1FE2" w:rsidR="00952144" w:rsidRDefault="00C410E7">
            <w:pPr>
              <w:pStyle w:val="TableParagraph"/>
              <w:spacing w:line="248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6BF910E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2E2CB19C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03A67A54" w14:textId="77777777" w:rsidR="00952144" w:rsidRDefault="00C410E7">
            <w:pPr>
              <w:pStyle w:val="TableParagraph"/>
              <w:ind w:left="137" w:right="205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9506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EF4DCF8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2CE157A" w14:textId="77777777" w:rsidR="00952144" w:rsidRDefault="00952144">
            <w:pPr>
              <w:pStyle w:val="TableParagraph"/>
              <w:spacing w:before="7"/>
              <w:rPr>
                <w:rFonts w:ascii="Cambria"/>
                <w:b/>
                <w:sz w:val="27"/>
              </w:rPr>
            </w:pPr>
          </w:p>
          <w:p w14:paraId="071A94B5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C95C" w14:textId="77777777" w:rsidR="00BD56CB" w:rsidRDefault="00BD56CB">
            <w:pPr>
              <w:pStyle w:val="TableParagraph"/>
              <w:ind w:left="108" w:right="97"/>
              <w:jc w:val="both"/>
            </w:pPr>
          </w:p>
          <w:p w14:paraId="21C79DC0" w14:textId="6CC034C7" w:rsidR="00952144" w:rsidRDefault="00BD56CB" w:rsidP="00FB5EA5">
            <w:pPr>
              <w:pStyle w:val="TableParagraph"/>
              <w:ind w:left="108" w:right="97"/>
              <w:jc w:val="both"/>
            </w:pPr>
            <w:r>
              <w:rPr>
                <w:spacing w:val="1"/>
              </w:rPr>
              <w:t>Anabilim Dalında</w:t>
            </w:r>
            <w:r>
              <w:t xml:space="preserve"> </w:t>
            </w:r>
            <w:r w:rsidR="00C410E7">
              <w:t>Doktor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Üyesi</w:t>
            </w:r>
            <w:r w:rsidR="00C410E7">
              <w:rPr>
                <w:spacing w:val="1"/>
              </w:rPr>
              <w:t xml:space="preserve"> </w:t>
            </w:r>
            <w:r w:rsidR="00C410E7">
              <w:t>ile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Yardımcısı kadrolarında görev yapan akademik</w:t>
            </w:r>
            <w:r w:rsidR="00C410E7">
              <w:rPr>
                <w:spacing w:val="1"/>
              </w:rPr>
              <w:t xml:space="preserve"> </w:t>
            </w:r>
            <w:r w:rsidR="00C410E7">
              <w:t>personelin</w:t>
            </w:r>
            <w:r w:rsidR="00C410E7">
              <w:rPr>
                <w:spacing w:val="1"/>
              </w:rPr>
              <w:t xml:space="preserve"> </w:t>
            </w:r>
            <w:r w:rsidR="00C410E7">
              <w:t>görev</w:t>
            </w:r>
            <w:r w:rsidR="00C410E7">
              <w:rPr>
                <w:spacing w:val="1"/>
              </w:rPr>
              <w:t xml:space="preserve"> </w:t>
            </w:r>
            <w:r w:rsidR="00C410E7">
              <w:t>süresi</w:t>
            </w:r>
            <w:r w:rsidR="00C410E7">
              <w:rPr>
                <w:spacing w:val="1"/>
              </w:rPr>
              <w:t xml:space="preserve"> </w:t>
            </w:r>
            <w:r w:rsidR="00C410E7">
              <w:t>uzatma</w:t>
            </w:r>
            <w:r w:rsidR="00C410E7">
              <w:rPr>
                <w:spacing w:val="1"/>
              </w:rPr>
              <w:t xml:space="preserve"> </w:t>
            </w:r>
            <w:r w:rsidR="00C410E7">
              <w:t>işlemlerinin</w:t>
            </w:r>
            <w:r w:rsidR="00C410E7">
              <w:rPr>
                <w:spacing w:val="-52"/>
              </w:rPr>
              <w:t xml:space="preserve"> </w:t>
            </w:r>
            <w:r w:rsidR="00C410E7">
              <w:t>tekliflerinin süreleri içerisinde dikkatli ve özenli</w:t>
            </w:r>
            <w:r w:rsidR="00C410E7">
              <w:rPr>
                <w:spacing w:val="1"/>
              </w:rPr>
              <w:t xml:space="preserve"> </w:t>
            </w:r>
            <w:r w:rsidR="00C410E7">
              <w:t>olarak</w:t>
            </w:r>
            <w:r w:rsidR="00C410E7">
              <w:rPr>
                <w:spacing w:val="-3"/>
              </w:rPr>
              <w:t xml:space="preserve"> </w:t>
            </w:r>
            <w:r w:rsidR="00C410E7">
              <w:t>yapılması, Dekanlığa</w:t>
            </w:r>
            <w:r w:rsidR="00C410E7">
              <w:rPr>
                <w:spacing w:val="-1"/>
              </w:rPr>
              <w:t xml:space="preserve"> </w:t>
            </w:r>
            <w:r w:rsidR="00C410E7">
              <w:t>bildiril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B98DC" w14:textId="77777777" w:rsidR="00952144" w:rsidRDefault="00C410E7">
            <w:pPr>
              <w:pStyle w:val="TableParagraph"/>
              <w:spacing w:line="248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2C23D5B0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75C98964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4FA8CAF9" w14:textId="77777777" w:rsidR="00952144" w:rsidRDefault="00C410E7">
            <w:pPr>
              <w:pStyle w:val="TableParagraph"/>
              <w:spacing w:before="1"/>
              <w:ind w:left="108" w:right="558"/>
            </w:pPr>
            <w:r>
              <w:t>- 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197F7FDC" w14:textId="77777777" w:rsidR="00952144" w:rsidRDefault="00C410E7">
            <w:pPr>
              <w:pStyle w:val="TableParagraph"/>
              <w:spacing w:before="1"/>
              <w:ind w:left="108" w:right="83"/>
            </w:pPr>
            <w:r>
              <w:t>-EBYS</w:t>
            </w:r>
            <w:r>
              <w:rPr>
                <w:spacing w:val="25"/>
              </w:rPr>
              <w:t xml:space="preserve"> </w:t>
            </w:r>
            <w:r>
              <w:t>sistemi</w:t>
            </w:r>
            <w:r>
              <w:rPr>
                <w:spacing w:val="28"/>
              </w:rPr>
              <w:t xml:space="preserve"> </w:t>
            </w:r>
            <w:r>
              <w:t>hakkında</w:t>
            </w:r>
            <w:r>
              <w:rPr>
                <w:spacing w:val="27"/>
              </w:rPr>
              <w:t xml:space="preserve"> </w:t>
            </w:r>
            <w:r>
              <w:t>bilgi</w:t>
            </w:r>
            <w:r>
              <w:rPr>
                <w:spacing w:val="27"/>
              </w:rPr>
              <w:t xml:space="preserve"> </w:t>
            </w:r>
            <w:r>
              <w:t>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544596A8" w14:textId="77777777" w:rsidTr="00761C3C">
        <w:trPr>
          <w:trHeight w:val="1518"/>
          <w:jc w:val="center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2C9926B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A6E576E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26"/>
              </w:rPr>
            </w:pPr>
          </w:p>
          <w:p w14:paraId="461CC57E" w14:textId="77777777" w:rsidR="00952144" w:rsidRDefault="00C410E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144E5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1"/>
              </w:rPr>
            </w:pPr>
          </w:p>
          <w:p w14:paraId="6F4CE206" w14:textId="77777777" w:rsidR="00952144" w:rsidRDefault="00C410E7">
            <w:pPr>
              <w:pStyle w:val="TableParagraph"/>
              <w:ind w:left="108" w:right="1074"/>
            </w:pPr>
            <w:r>
              <w:t>Final Sınav</w:t>
            </w:r>
            <w:r>
              <w:rPr>
                <w:spacing w:val="-52"/>
              </w:rPr>
              <w:t xml:space="preserve"> </w:t>
            </w:r>
            <w:r>
              <w:t>Takviminin</w:t>
            </w:r>
          </w:p>
          <w:p w14:paraId="73880267" w14:textId="77777777" w:rsidR="00952144" w:rsidRDefault="00C410E7">
            <w:pPr>
              <w:pStyle w:val="TableParagraph"/>
              <w:spacing w:before="1"/>
              <w:ind w:left="108"/>
            </w:pPr>
            <w:r>
              <w:t>Hazırlaması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79588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43D11DEE" w14:textId="69EBC9BF" w:rsidR="00952144" w:rsidRDefault="00C410E7">
            <w:pPr>
              <w:pStyle w:val="TableParagraph"/>
              <w:spacing w:line="246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8761EAF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7683F6A3" w14:textId="77777777" w:rsidR="00952144" w:rsidRDefault="00C410E7">
            <w:pPr>
              <w:pStyle w:val="TableParagraph"/>
              <w:spacing w:before="1"/>
              <w:ind w:left="13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9CDF7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0A7F5539" w14:textId="77777777" w:rsidR="00952144" w:rsidRDefault="00952144">
            <w:pPr>
              <w:pStyle w:val="TableParagraph"/>
              <w:spacing w:before="10"/>
              <w:rPr>
                <w:rFonts w:ascii="Cambria"/>
                <w:b/>
                <w:sz w:val="29"/>
              </w:rPr>
            </w:pPr>
          </w:p>
          <w:p w14:paraId="51F5330A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81E69" w14:textId="77777777" w:rsidR="00F6342D" w:rsidRDefault="00F6342D">
            <w:pPr>
              <w:pStyle w:val="TableParagraph"/>
              <w:ind w:left="108" w:right="91"/>
              <w:jc w:val="both"/>
            </w:pPr>
          </w:p>
          <w:p w14:paraId="46B3DD7A" w14:textId="59204085" w:rsidR="00952144" w:rsidRDefault="00C410E7">
            <w:pPr>
              <w:pStyle w:val="TableParagraph"/>
              <w:ind w:left="108" w:right="91"/>
              <w:jc w:val="both"/>
            </w:pPr>
            <w:r>
              <w:t>Lisansüstü Programların final sınav takviminin</w:t>
            </w:r>
            <w:r>
              <w:rPr>
                <w:spacing w:val="1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zenli</w:t>
            </w:r>
            <w:r>
              <w:rPr>
                <w:spacing w:val="1"/>
              </w:rPr>
              <w:t xml:space="preserve"> </w:t>
            </w:r>
            <w:r>
              <w:t>hazırlanması,</w:t>
            </w:r>
            <w:r>
              <w:rPr>
                <w:spacing w:val="1"/>
              </w:rPr>
              <w:t xml:space="preserve"> </w:t>
            </w:r>
            <w:r>
              <w:t>duyurularının</w:t>
            </w:r>
            <w:r>
              <w:rPr>
                <w:spacing w:val="-1"/>
              </w:rPr>
              <w:t xml:space="preserve"> </w:t>
            </w:r>
            <w:r>
              <w:t>zamanında yapıl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D4458CC" w14:textId="77777777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20F9540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6ADD9DED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53007998" w14:textId="77777777" w:rsidR="00952144" w:rsidRDefault="00C410E7">
            <w:pPr>
              <w:pStyle w:val="TableParagraph"/>
              <w:ind w:left="108" w:right="558"/>
            </w:pPr>
            <w:r>
              <w:t>- 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</w:tbl>
    <w:p w14:paraId="0CB18E17" w14:textId="77777777" w:rsidR="00952144" w:rsidRDefault="00952144">
      <w:pPr>
        <w:pStyle w:val="GvdeMetni"/>
        <w:rPr>
          <w:b/>
          <w:sz w:val="20"/>
        </w:rPr>
      </w:pPr>
    </w:p>
    <w:p w14:paraId="12A4C0C8" w14:textId="77777777" w:rsidR="00952144" w:rsidRDefault="00952144">
      <w:pPr>
        <w:pStyle w:val="GvdeMetni"/>
        <w:rPr>
          <w:b/>
          <w:sz w:val="20"/>
        </w:rPr>
      </w:pPr>
    </w:p>
    <w:p w14:paraId="55846384" w14:textId="77777777" w:rsidR="00952144" w:rsidRDefault="00952144">
      <w:pPr>
        <w:rPr>
          <w:sz w:val="20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52EA94E5" w14:textId="77777777" w:rsidR="00952144" w:rsidRDefault="00952144">
      <w:pPr>
        <w:pStyle w:val="GvdeMetni"/>
        <w:spacing w:before="2"/>
        <w:rPr>
          <w:b/>
          <w:sz w:val="21"/>
        </w:rPr>
      </w:pPr>
    </w:p>
    <w:p w14:paraId="0C5EFC25" w14:textId="77777777" w:rsidR="00952144" w:rsidRDefault="00C410E7">
      <w:pPr>
        <w:pStyle w:val="GvdeMetni"/>
        <w:tabs>
          <w:tab w:val="left" w:pos="1678"/>
          <w:tab w:val="left" w:pos="2069"/>
        </w:tabs>
        <w:ind w:left="2070" w:right="38" w:hanging="1426"/>
      </w:pPr>
      <w:r>
        <w:rPr>
          <w:b/>
          <w:color w:val="001F5F"/>
        </w:rPr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32FBE0F2" w14:textId="77777777" w:rsidR="00952144" w:rsidRDefault="00C410E7">
      <w:pPr>
        <w:pStyle w:val="GvdeMetni"/>
        <w:spacing w:before="2"/>
        <w:rPr>
          <w:sz w:val="21"/>
        </w:rPr>
      </w:pPr>
      <w:r>
        <w:br w:type="column"/>
      </w:r>
    </w:p>
    <w:p w14:paraId="03F18506" w14:textId="77777777" w:rsidR="00952144" w:rsidRDefault="00C410E7">
      <w:pPr>
        <w:tabs>
          <w:tab w:val="left" w:pos="775"/>
        </w:tabs>
        <w:spacing w:line="187" w:lineRule="exact"/>
        <w:jc w:val="right"/>
        <w:rPr>
          <w:rFonts w:ascii="Cambria"/>
          <w:sz w:val="16"/>
        </w:rPr>
      </w:pPr>
      <w:r>
        <w:rPr>
          <w:rFonts w:ascii="Cambria"/>
          <w:b/>
          <w:color w:val="001F5F"/>
          <w:sz w:val="16"/>
        </w:rPr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6388FA3D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18F4E5CE" w14:textId="77777777" w:rsidR="00952144" w:rsidRDefault="00C410E7">
      <w:pPr>
        <w:pStyle w:val="GvdeMetni"/>
        <w:spacing w:before="2"/>
        <w:rPr>
          <w:sz w:val="21"/>
        </w:rPr>
      </w:pPr>
      <w:r>
        <w:br w:type="column"/>
      </w:r>
    </w:p>
    <w:p w14:paraId="0620DC0B" w14:textId="77777777" w:rsidR="00952144" w:rsidRDefault="00C410E7">
      <w:pPr>
        <w:pStyle w:val="GvdeMetni"/>
        <w:spacing w:line="187" w:lineRule="exact"/>
        <w:ind w:left="340"/>
      </w:pPr>
      <w:r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35A63B0F" w14:textId="77777777" w:rsidR="00952144" w:rsidRDefault="009D08D7">
      <w:pPr>
        <w:pStyle w:val="GvdeMetni"/>
        <w:ind w:left="340"/>
      </w:pPr>
      <w:hyperlink r:id="rId10">
        <w:r w:rsidR="00C410E7">
          <w:t>www.ege.edu.tr</w:t>
        </w:r>
      </w:hyperlink>
    </w:p>
    <w:p w14:paraId="4534769B" w14:textId="77777777" w:rsidR="00952144" w:rsidRDefault="00C410E7">
      <w:pPr>
        <w:pStyle w:val="GvdeMetni"/>
        <w:spacing w:before="2"/>
        <w:rPr>
          <w:sz w:val="21"/>
        </w:rPr>
      </w:pPr>
      <w:r>
        <w:br w:type="column"/>
      </w:r>
    </w:p>
    <w:p w14:paraId="08B6EF14" w14:textId="77777777" w:rsidR="00952144" w:rsidRDefault="00C410E7">
      <w:pPr>
        <w:ind w:left="644"/>
        <w:rPr>
          <w:rFonts w:ascii="Cambria"/>
          <w:b/>
          <w:sz w:val="16"/>
        </w:rPr>
      </w:pPr>
      <w:r>
        <w:rPr>
          <w:rFonts w:ascii="Cambria"/>
          <w:color w:val="001F5F"/>
          <w:sz w:val="16"/>
        </w:rPr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2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2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6CFE92C7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jc w:val="center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2C7562F4" w14:textId="77777777" w:rsidTr="00761C3C">
        <w:trPr>
          <w:trHeight w:val="282"/>
          <w:jc w:val="center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7D51C530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4506CE07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311ACBAB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C0432E3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8213183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5EAED355" w14:textId="77777777" w:rsidTr="00761C3C">
        <w:trPr>
          <w:trHeight w:val="272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2E6207EE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01D6EE69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2D84E76C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4934A114" w14:textId="77777777" w:rsidTr="00761C3C">
        <w:trPr>
          <w:trHeight w:val="272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73EE3E17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15D0ECDF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0B1BEBE0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753BC006" w14:textId="77777777" w:rsidTr="00761C3C">
        <w:trPr>
          <w:trHeight w:val="330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031458A8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3E99D715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2EDD275C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63CB5F40" w14:textId="77777777" w:rsidTr="00761C3C">
        <w:trPr>
          <w:trHeight w:val="346"/>
          <w:jc w:val="center"/>
        </w:trPr>
        <w:tc>
          <w:tcPr>
            <w:tcW w:w="14885" w:type="dxa"/>
            <w:gridSpan w:val="8"/>
            <w:shd w:val="clear" w:color="auto" w:fill="9CC2E4"/>
          </w:tcPr>
          <w:p w14:paraId="10428A96" w14:textId="77777777" w:rsidR="00952144" w:rsidRDefault="00C410E7" w:rsidP="00ED015B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 xml:space="preserve">Tıp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2CA4D04A" w14:textId="77777777" w:rsidTr="00761C3C">
        <w:trPr>
          <w:trHeight w:val="346"/>
          <w:jc w:val="center"/>
        </w:trPr>
        <w:tc>
          <w:tcPr>
            <w:tcW w:w="14885" w:type="dxa"/>
            <w:gridSpan w:val="8"/>
            <w:shd w:val="clear" w:color="auto" w:fill="9CC2E4"/>
          </w:tcPr>
          <w:p w14:paraId="0C121463" w14:textId="6C50C699" w:rsidR="00952144" w:rsidRDefault="00C410E7" w:rsidP="00ED015B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1F66DA">
              <w:rPr>
                <w:b/>
                <w:sz w:val="24"/>
              </w:rPr>
              <w:t>Kadın Hastalıkları ve Doğum Anabilim Dalı</w:t>
            </w:r>
          </w:p>
        </w:tc>
      </w:tr>
      <w:tr w:rsidR="00952144" w14:paraId="0FC30A26" w14:textId="77777777" w:rsidTr="00761C3C">
        <w:trPr>
          <w:trHeight w:val="789"/>
          <w:jc w:val="center"/>
        </w:trPr>
        <w:tc>
          <w:tcPr>
            <w:tcW w:w="698" w:type="dxa"/>
            <w:tcBorders>
              <w:bottom w:val="triple" w:sz="4" w:space="0" w:color="2E5395"/>
            </w:tcBorders>
          </w:tcPr>
          <w:p w14:paraId="49D774CF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69A8FF71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135C6E84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5C0876F9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4BC91110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7BA06E26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54AE91C1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481A6CF5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38D2D6A9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0B81DB34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7121A5B0" w14:textId="77777777" w:rsidTr="00761C3C">
        <w:trPr>
          <w:trHeight w:val="1771"/>
          <w:jc w:val="center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066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026A862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7"/>
              </w:rPr>
            </w:pPr>
          </w:p>
          <w:p w14:paraId="661675B7" w14:textId="77777777" w:rsidR="00952144" w:rsidRDefault="00ED015B">
            <w:pPr>
              <w:pStyle w:val="TableParagraph"/>
              <w:ind w:right="2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DD9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D772E6F" w14:textId="77777777" w:rsidR="00952144" w:rsidRDefault="00952144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14:paraId="603D56F4" w14:textId="77777777" w:rsidR="00952144" w:rsidRDefault="00C410E7">
            <w:pPr>
              <w:pStyle w:val="TableParagraph"/>
              <w:ind w:left="108" w:right="567"/>
            </w:pPr>
            <w:r>
              <w:t>Danışman Atama</w:t>
            </w:r>
            <w:r>
              <w:rPr>
                <w:spacing w:val="-53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55CF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3214EBF2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2C3DA795" w14:textId="63C5B09A" w:rsidR="00952144" w:rsidRDefault="00C410E7">
            <w:pPr>
              <w:pStyle w:val="TableParagraph"/>
              <w:spacing w:line="246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452C9E8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0718ADC4" w14:textId="77777777" w:rsidR="00952144" w:rsidRDefault="00C410E7">
            <w:pPr>
              <w:pStyle w:val="TableParagraph"/>
              <w:spacing w:before="1"/>
              <w:ind w:left="13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DB9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2CA3FB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3FA1FFF" w14:textId="77777777" w:rsidR="00952144" w:rsidRDefault="00C410E7">
            <w:pPr>
              <w:pStyle w:val="TableParagraph"/>
              <w:spacing w:before="189"/>
              <w:ind w:left="194" w:right="182"/>
              <w:jc w:val="center"/>
            </w:pPr>
            <w:r>
              <w:t>Orta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6A67" w14:textId="77777777" w:rsidR="00952144" w:rsidRDefault="00ED015B" w:rsidP="00ED015B">
            <w:pPr>
              <w:pStyle w:val="TableParagraph"/>
              <w:ind w:left="108" w:right="93"/>
              <w:jc w:val="both"/>
            </w:pPr>
            <w:r>
              <w:t>Anabilim Dalında öğrenim gören tıpta uzmanlık</w:t>
            </w:r>
            <w:r w:rsidR="00C410E7">
              <w:rPr>
                <w:spacing w:val="1"/>
              </w:rPr>
              <w:t xml:space="preserve"> </w:t>
            </w:r>
            <w:r>
              <w:t>öğrencilerine</w:t>
            </w:r>
            <w:r w:rsidR="00C410E7">
              <w:t xml:space="preserve"> danışman atanma işlemlerinin adil,</w:t>
            </w:r>
            <w:r w:rsidR="00C410E7">
              <w:rPr>
                <w:spacing w:val="1"/>
              </w:rPr>
              <w:t xml:space="preserve"> </w:t>
            </w:r>
            <w:r w:rsidR="00C410E7">
              <w:t>objektif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elemanlarının</w:t>
            </w:r>
            <w:r w:rsidR="00C410E7">
              <w:rPr>
                <w:spacing w:val="1"/>
              </w:rPr>
              <w:t xml:space="preserve"> </w:t>
            </w:r>
            <w:r w:rsidR="00C410E7">
              <w:t>bilim</w:t>
            </w:r>
            <w:r w:rsidR="00C410E7">
              <w:rPr>
                <w:spacing w:val="1"/>
              </w:rPr>
              <w:t xml:space="preserve"> </w:t>
            </w:r>
            <w:r w:rsidR="00C410E7">
              <w:t>alanlarına</w:t>
            </w:r>
            <w:r w:rsidR="00C410E7">
              <w:rPr>
                <w:spacing w:val="1"/>
              </w:rPr>
              <w:t xml:space="preserve"> </w:t>
            </w:r>
            <w:r w:rsidR="00C410E7">
              <w:t>uygun</w:t>
            </w:r>
            <w:r w:rsidR="00C410E7">
              <w:rPr>
                <w:spacing w:val="1"/>
              </w:rPr>
              <w:t xml:space="preserve"> </w:t>
            </w:r>
            <w:r w:rsidR="00C410E7">
              <w:t>olarak</w:t>
            </w:r>
            <w:r w:rsidR="00C410E7">
              <w:rPr>
                <w:spacing w:val="1"/>
              </w:rPr>
              <w:t xml:space="preserve"> </w:t>
            </w:r>
            <w:r w:rsidR="00C410E7">
              <w:t>yapılması,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elemanları arasında koordinasyonun sağlanması,</w:t>
            </w:r>
            <w:r w:rsidR="00C410E7">
              <w:rPr>
                <w:spacing w:val="-52"/>
              </w:rPr>
              <w:t xml:space="preserve"> </w:t>
            </w:r>
            <w:r w:rsidR="00C410E7">
              <w:t>güncel kontrollerin yapıl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74206" w14:textId="77777777" w:rsidR="00F6342D" w:rsidRDefault="00F6342D">
            <w:pPr>
              <w:pStyle w:val="TableParagraph"/>
              <w:spacing w:line="246" w:lineRule="exact"/>
              <w:ind w:left="108"/>
            </w:pPr>
          </w:p>
          <w:p w14:paraId="6DC0D97E" w14:textId="67AC813F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1A649C14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20C474EC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2BC64A6B" w14:textId="77777777" w:rsidR="00952144" w:rsidRDefault="00C410E7">
            <w:pPr>
              <w:pStyle w:val="TableParagraph"/>
              <w:ind w:left="108" w:right="83"/>
            </w:pPr>
            <w:r>
              <w:t>-EBYS</w:t>
            </w:r>
            <w:r>
              <w:rPr>
                <w:spacing w:val="25"/>
              </w:rPr>
              <w:t xml:space="preserve"> </w:t>
            </w:r>
            <w:r>
              <w:t>sistemi</w:t>
            </w:r>
            <w:r>
              <w:rPr>
                <w:spacing w:val="28"/>
              </w:rPr>
              <w:t xml:space="preserve"> </w:t>
            </w:r>
            <w:r>
              <w:t>hakkında</w:t>
            </w:r>
            <w:r>
              <w:rPr>
                <w:spacing w:val="27"/>
              </w:rPr>
              <w:t xml:space="preserve"> </w:t>
            </w:r>
            <w:r>
              <w:t>bilgi</w:t>
            </w:r>
            <w:r>
              <w:rPr>
                <w:spacing w:val="27"/>
              </w:rPr>
              <w:t xml:space="preserve"> </w:t>
            </w:r>
            <w:r>
              <w:t>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391AD409" w14:textId="77777777" w:rsidTr="00761C3C">
        <w:trPr>
          <w:trHeight w:val="2023"/>
          <w:jc w:val="center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4155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37D1F0A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21C8F36" w14:textId="77777777" w:rsidR="00952144" w:rsidRDefault="00952144">
            <w:pPr>
              <w:pStyle w:val="TableParagraph"/>
              <w:spacing w:before="2"/>
              <w:rPr>
                <w:rFonts w:ascii="Cambria"/>
                <w:b/>
              </w:rPr>
            </w:pPr>
          </w:p>
          <w:p w14:paraId="5CAED685" w14:textId="77777777" w:rsidR="00952144" w:rsidRDefault="00ED015B">
            <w:pPr>
              <w:pStyle w:val="TableParagraph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863B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6F25E13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B0FD42C" w14:textId="77777777" w:rsidR="00952144" w:rsidRDefault="00952144">
            <w:pPr>
              <w:pStyle w:val="TableParagraph"/>
              <w:spacing w:before="11"/>
              <w:rPr>
                <w:rFonts w:ascii="Cambria"/>
                <w:b/>
                <w:sz w:val="26"/>
              </w:rPr>
            </w:pPr>
          </w:p>
          <w:p w14:paraId="194B6A96" w14:textId="77777777" w:rsidR="00952144" w:rsidRDefault="00C410E7">
            <w:pPr>
              <w:pStyle w:val="TableParagraph"/>
              <w:ind w:left="108"/>
            </w:pPr>
            <w:r>
              <w:t>Tez</w:t>
            </w:r>
            <w:r>
              <w:rPr>
                <w:spacing w:val="-4"/>
              </w:rPr>
              <w:t xml:space="preserve"> </w:t>
            </w:r>
            <w:r>
              <w:t>Sınavı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3F89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47CEDE11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7D44C4B8" w14:textId="48AA4967" w:rsidR="00952144" w:rsidRDefault="00C410E7">
            <w:pPr>
              <w:pStyle w:val="TableParagraph"/>
              <w:spacing w:line="246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23BCAF1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AE56261" w14:textId="77777777" w:rsidR="00952144" w:rsidRDefault="00C410E7">
            <w:pPr>
              <w:pStyle w:val="TableParagraph"/>
              <w:ind w:left="137" w:right="205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137B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D84334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3AFB2E3" w14:textId="77777777" w:rsidR="00952144" w:rsidRDefault="00952144">
            <w:pPr>
              <w:pStyle w:val="TableParagraph"/>
              <w:spacing w:before="11"/>
              <w:rPr>
                <w:rFonts w:ascii="Cambria"/>
                <w:b/>
                <w:sz w:val="26"/>
              </w:rPr>
            </w:pPr>
          </w:p>
          <w:p w14:paraId="766E799D" w14:textId="77777777" w:rsidR="00952144" w:rsidRDefault="00C410E7">
            <w:pPr>
              <w:pStyle w:val="TableParagraph"/>
              <w:ind w:left="195" w:right="182"/>
              <w:jc w:val="center"/>
            </w:pPr>
            <w: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835C" w14:textId="77777777" w:rsidR="00952144" w:rsidRDefault="00ED015B">
            <w:pPr>
              <w:pStyle w:val="TableParagraph"/>
              <w:ind w:left="108" w:right="95"/>
              <w:jc w:val="both"/>
            </w:pPr>
            <w:r>
              <w:t>Tıpta uzmanlık</w:t>
            </w:r>
            <w:r w:rsidR="00C410E7">
              <w:rPr>
                <w:spacing w:val="-7"/>
              </w:rPr>
              <w:t xml:space="preserve"> </w:t>
            </w:r>
            <w:r w:rsidR="00C410E7">
              <w:t>öğrenim</w:t>
            </w:r>
            <w:r>
              <w:t>i</w:t>
            </w:r>
            <w:r w:rsidR="00C410E7">
              <w:rPr>
                <w:spacing w:val="-53"/>
              </w:rPr>
              <w:t xml:space="preserve"> </w:t>
            </w:r>
            <w:r w:rsidR="00C410E7">
              <w:t>gören öğrencilerin tez sınavında görevlendirilen</w:t>
            </w:r>
            <w:r w:rsidR="00C410E7">
              <w:rPr>
                <w:spacing w:val="1"/>
              </w:rPr>
              <w:t xml:space="preserve"> </w:t>
            </w:r>
            <w:r w:rsidR="00C410E7">
              <w:t>Jürilere,</w:t>
            </w:r>
            <w:r w:rsidR="00C410E7">
              <w:rPr>
                <w:spacing w:val="1"/>
              </w:rPr>
              <w:t xml:space="preserve"> </w:t>
            </w:r>
            <w:r w:rsidR="00C410E7">
              <w:t>Fakülte</w:t>
            </w:r>
            <w:r w:rsidR="00C410E7">
              <w:rPr>
                <w:spacing w:val="1"/>
              </w:rPr>
              <w:t xml:space="preserve"> </w:t>
            </w:r>
            <w:r w:rsidR="00C410E7">
              <w:t>Yönetim</w:t>
            </w:r>
            <w:r w:rsidR="00C410E7">
              <w:rPr>
                <w:spacing w:val="1"/>
              </w:rPr>
              <w:t xml:space="preserve"> </w:t>
            </w:r>
            <w:r w:rsidR="00C410E7">
              <w:t>Kurulu</w:t>
            </w:r>
            <w:r w:rsidR="00C410E7">
              <w:rPr>
                <w:spacing w:val="1"/>
              </w:rPr>
              <w:t xml:space="preserve"> </w:t>
            </w:r>
            <w:r w:rsidR="00C410E7">
              <w:t>tarafından</w:t>
            </w:r>
            <w:r w:rsidR="00C410E7">
              <w:rPr>
                <w:spacing w:val="1"/>
              </w:rPr>
              <w:t xml:space="preserve"> </w:t>
            </w:r>
            <w:r w:rsidR="00C410E7">
              <w:t>belirlenen yer ve saatte Tez Savunma Sınavına</w:t>
            </w:r>
            <w:r w:rsidR="00C410E7">
              <w:rPr>
                <w:spacing w:val="1"/>
              </w:rPr>
              <w:t xml:space="preserve"> </w:t>
            </w:r>
            <w:r w:rsidR="00C410E7">
              <w:t>davet</w:t>
            </w:r>
            <w:r w:rsidR="00C410E7">
              <w:rPr>
                <w:spacing w:val="1"/>
              </w:rPr>
              <w:t xml:space="preserve"> </w:t>
            </w:r>
            <w:r w:rsidR="00C410E7">
              <w:t>yazısının</w:t>
            </w:r>
            <w:r w:rsidR="00C410E7">
              <w:rPr>
                <w:spacing w:val="1"/>
              </w:rPr>
              <w:t xml:space="preserve"> </w:t>
            </w:r>
            <w:r w:rsidR="00C410E7">
              <w:t>gönderilmesi,</w:t>
            </w:r>
            <w:r w:rsidR="00C410E7">
              <w:rPr>
                <w:spacing w:val="1"/>
              </w:rPr>
              <w:t xml:space="preserve"> </w:t>
            </w:r>
            <w:r w:rsidR="00C410E7">
              <w:t>takibinin</w:t>
            </w:r>
            <w:r w:rsidR="00C410E7">
              <w:rPr>
                <w:spacing w:val="1"/>
              </w:rPr>
              <w:t xml:space="preserve"> </w:t>
            </w:r>
            <w:r w:rsidR="00C410E7">
              <w:t>sağlanması,</w:t>
            </w:r>
            <w:r w:rsidR="00C410E7">
              <w:rPr>
                <w:spacing w:val="1"/>
              </w:rPr>
              <w:t xml:space="preserve"> </w:t>
            </w:r>
            <w:r w:rsidR="00C410E7">
              <w:t>Tez</w:t>
            </w:r>
            <w:r w:rsidR="00C410E7">
              <w:rPr>
                <w:spacing w:val="1"/>
              </w:rPr>
              <w:t xml:space="preserve"> </w:t>
            </w:r>
            <w:r w:rsidR="00C410E7">
              <w:t>Savunma</w:t>
            </w:r>
            <w:r w:rsidR="00C410E7">
              <w:rPr>
                <w:spacing w:val="1"/>
              </w:rPr>
              <w:t xml:space="preserve"> </w:t>
            </w:r>
            <w:r w:rsidR="00C410E7">
              <w:t>Sınav</w:t>
            </w:r>
            <w:r w:rsidR="00C410E7">
              <w:rPr>
                <w:spacing w:val="1"/>
              </w:rPr>
              <w:t xml:space="preserve"> </w:t>
            </w:r>
            <w:r w:rsidR="00C410E7">
              <w:t>Tutanağı</w:t>
            </w:r>
            <w:r w:rsidR="00C410E7">
              <w:rPr>
                <w:spacing w:val="1"/>
              </w:rPr>
              <w:t xml:space="preserve"> </w:t>
            </w:r>
            <w:r w:rsidR="00C410E7">
              <w:t>Formunun</w:t>
            </w:r>
            <w:r w:rsidR="00C410E7">
              <w:rPr>
                <w:spacing w:val="-1"/>
              </w:rPr>
              <w:t xml:space="preserve"> </w:t>
            </w:r>
            <w:r w:rsidR="00C410E7">
              <w:t>eksiksiz</w:t>
            </w:r>
            <w:r w:rsidR="00C410E7">
              <w:rPr>
                <w:spacing w:val="-2"/>
              </w:rPr>
              <w:t xml:space="preserve"> </w:t>
            </w:r>
            <w:r w:rsidR="00C410E7">
              <w:t>teslim</w:t>
            </w:r>
            <w:r w:rsidR="00C410E7">
              <w:rPr>
                <w:spacing w:val="-4"/>
              </w:rPr>
              <w:t xml:space="preserve"> </w:t>
            </w:r>
            <w:r w:rsidR="00C410E7">
              <w:t>alın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27F9F" w14:textId="77777777" w:rsidR="00F6342D" w:rsidRDefault="00F6342D">
            <w:pPr>
              <w:pStyle w:val="TableParagraph"/>
              <w:spacing w:line="246" w:lineRule="exact"/>
              <w:ind w:left="108"/>
            </w:pPr>
          </w:p>
          <w:p w14:paraId="04F8C384" w14:textId="77777777" w:rsidR="00F6342D" w:rsidRDefault="00F6342D">
            <w:pPr>
              <w:pStyle w:val="TableParagraph"/>
              <w:spacing w:line="246" w:lineRule="exact"/>
              <w:ind w:left="108"/>
            </w:pPr>
          </w:p>
          <w:p w14:paraId="378815B2" w14:textId="1EA6EDAD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7AB52D1F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1390E7D7" w14:textId="77777777" w:rsidR="00952144" w:rsidRDefault="00C410E7">
            <w:pPr>
              <w:pStyle w:val="TableParagraph"/>
              <w:spacing w:before="1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</w:tc>
      </w:tr>
      <w:tr w:rsidR="00952144" w14:paraId="1B927030" w14:textId="77777777" w:rsidTr="00761C3C">
        <w:trPr>
          <w:trHeight w:val="1381"/>
          <w:jc w:val="center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5545283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923F894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20"/>
              </w:rPr>
            </w:pPr>
          </w:p>
          <w:p w14:paraId="54042D9E" w14:textId="77777777" w:rsidR="00952144" w:rsidRDefault="00C410E7">
            <w:pPr>
              <w:pStyle w:val="TableParagraph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D015B">
              <w:rPr>
                <w:b/>
                <w:sz w:val="24"/>
              </w:rPr>
              <w:t>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B2622" w14:textId="65B4AB18" w:rsidR="00952144" w:rsidRDefault="00F6342D" w:rsidP="00FB5EA5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pacing w:val="1"/>
              </w:rPr>
              <w:t>Anabilim Dalındaki</w:t>
            </w:r>
            <w:r>
              <w:rPr>
                <w:sz w:val="24"/>
              </w:rPr>
              <w:t xml:space="preserve"> </w:t>
            </w:r>
            <w:r w:rsidR="00C410E7">
              <w:rPr>
                <w:sz w:val="24"/>
              </w:rPr>
              <w:t>Tıpta Uzmanlık Öğrencisi sayıları, Başarı Durumları ve Mezun</w:t>
            </w:r>
            <w:r w:rsidR="00C410E7">
              <w:rPr>
                <w:spacing w:val="-57"/>
                <w:sz w:val="24"/>
              </w:rPr>
              <w:t xml:space="preserve"> </w:t>
            </w:r>
            <w:r w:rsidR="00C410E7">
              <w:rPr>
                <w:sz w:val="24"/>
              </w:rPr>
              <w:t>Sayılarının</w:t>
            </w:r>
            <w:r w:rsidR="00C410E7">
              <w:rPr>
                <w:spacing w:val="1"/>
                <w:sz w:val="24"/>
              </w:rPr>
              <w:t xml:space="preserve"> </w:t>
            </w:r>
            <w:r w:rsidR="00C410E7">
              <w:rPr>
                <w:sz w:val="24"/>
              </w:rPr>
              <w:t>Tespitinin</w:t>
            </w:r>
            <w:r w:rsidR="00C410E7">
              <w:rPr>
                <w:spacing w:val="-13"/>
                <w:sz w:val="24"/>
              </w:rPr>
              <w:t xml:space="preserve"> </w:t>
            </w:r>
            <w:r w:rsidR="00C410E7">
              <w:rPr>
                <w:sz w:val="24"/>
              </w:rPr>
              <w:t>Yapılması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FBADC" w14:textId="77777777" w:rsidR="00F6342D" w:rsidRDefault="00F6342D">
            <w:pPr>
              <w:pStyle w:val="TableParagraph"/>
              <w:spacing w:line="242" w:lineRule="auto"/>
              <w:ind w:left="137" w:right="814"/>
            </w:pPr>
          </w:p>
          <w:p w14:paraId="6504C87E" w14:textId="77777777" w:rsidR="00F6342D" w:rsidRDefault="00F6342D">
            <w:pPr>
              <w:pStyle w:val="TableParagraph"/>
              <w:spacing w:line="242" w:lineRule="auto"/>
              <w:ind w:left="137" w:right="814"/>
            </w:pPr>
          </w:p>
          <w:p w14:paraId="6C72878B" w14:textId="30205FB7" w:rsidR="00952144" w:rsidRDefault="00C410E7">
            <w:pPr>
              <w:pStyle w:val="TableParagraph"/>
              <w:spacing w:line="242" w:lineRule="auto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00C6CB40" w14:textId="77777777" w:rsidR="00952144" w:rsidRDefault="00C410E7">
            <w:pPr>
              <w:pStyle w:val="TableParagraph"/>
              <w:ind w:left="137" w:right="41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FF68B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352175B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3"/>
              </w:rPr>
            </w:pPr>
          </w:p>
          <w:p w14:paraId="4F56A95E" w14:textId="77777777" w:rsidR="00952144" w:rsidRDefault="00C410E7">
            <w:pPr>
              <w:pStyle w:val="TableParagraph"/>
              <w:ind w:left="195" w:right="182"/>
              <w:jc w:val="center"/>
            </w:pPr>
            <w: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F9B76" w14:textId="77777777" w:rsidR="00F6342D" w:rsidRDefault="00F6342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14:paraId="40936796" w14:textId="77777777" w:rsidR="00F6342D" w:rsidRDefault="00F6342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14:paraId="4AAC548A" w14:textId="2EDBC7F9" w:rsidR="00952144" w:rsidRDefault="00C410E7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İstatiks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siksi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zırlanması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ç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ontroll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ğru girilmesi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2930F8F" w14:textId="77777777" w:rsidR="00F6342D" w:rsidRDefault="00F6342D">
            <w:pPr>
              <w:pStyle w:val="TableParagraph"/>
              <w:spacing w:line="247" w:lineRule="exact"/>
              <w:ind w:left="108"/>
            </w:pPr>
          </w:p>
          <w:p w14:paraId="5F7470F5" w14:textId="77777777" w:rsidR="00F6342D" w:rsidRDefault="00F6342D">
            <w:pPr>
              <w:pStyle w:val="TableParagraph"/>
              <w:spacing w:line="247" w:lineRule="exact"/>
              <w:ind w:left="108"/>
            </w:pPr>
          </w:p>
          <w:p w14:paraId="5034005B" w14:textId="2EC89121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75FE952C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42ADAB53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</w:tc>
      </w:tr>
    </w:tbl>
    <w:p w14:paraId="5BE69D87" w14:textId="77777777" w:rsidR="00952144" w:rsidRDefault="00952144">
      <w:pPr>
        <w:pStyle w:val="GvdeMetni"/>
        <w:rPr>
          <w:b/>
          <w:sz w:val="20"/>
        </w:rPr>
      </w:pPr>
    </w:p>
    <w:p w14:paraId="393637CF" w14:textId="77777777" w:rsidR="00952144" w:rsidRDefault="00952144">
      <w:pPr>
        <w:pStyle w:val="GvdeMetni"/>
        <w:spacing w:before="7"/>
        <w:rPr>
          <w:b/>
          <w:sz w:val="26"/>
        </w:rPr>
      </w:pPr>
    </w:p>
    <w:p w14:paraId="7007CC06" w14:textId="77777777" w:rsidR="00952144" w:rsidRDefault="00952144">
      <w:pPr>
        <w:rPr>
          <w:sz w:val="26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762AFB7C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69FEC73E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6E2E97D2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0C834EA0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246C0301" w14:textId="77777777" w:rsidR="00952144" w:rsidRDefault="009D08D7">
      <w:pPr>
        <w:pStyle w:val="GvdeMetni"/>
        <w:ind w:left="340"/>
      </w:pPr>
      <w:hyperlink r:id="rId11">
        <w:r w:rsidR="00C410E7">
          <w:t>www.ege.edu.tr</w:t>
        </w:r>
      </w:hyperlink>
    </w:p>
    <w:p w14:paraId="5EBBFDA6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3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6CFEC3A9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jc w:val="center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1CA5C9E5" w14:textId="77777777" w:rsidTr="00761C3C">
        <w:trPr>
          <w:trHeight w:val="282"/>
          <w:jc w:val="center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04A51BFD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4D2F7A79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317A4B53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3BA8810D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4A6B97A7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0BF538AE" w14:textId="77777777" w:rsidTr="00761C3C">
        <w:trPr>
          <w:trHeight w:val="272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1F3F2312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54312AF3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D499C11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7FA60AA4" w14:textId="77777777" w:rsidTr="00761C3C">
        <w:trPr>
          <w:trHeight w:val="272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98C3277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7278F577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256DC833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66B22CE9" w14:textId="77777777" w:rsidTr="00761C3C">
        <w:trPr>
          <w:trHeight w:val="330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1FF325AC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4DF90722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65938069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15116E47" w14:textId="77777777" w:rsidTr="00761C3C">
        <w:trPr>
          <w:trHeight w:val="346"/>
          <w:jc w:val="center"/>
        </w:trPr>
        <w:tc>
          <w:tcPr>
            <w:tcW w:w="14885" w:type="dxa"/>
            <w:gridSpan w:val="8"/>
            <w:shd w:val="clear" w:color="auto" w:fill="9CC2E4"/>
          </w:tcPr>
          <w:p w14:paraId="5C71CEA5" w14:textId="77777777" w:rsidR="00952144" w:rsidRDefault="00C410E7" w:rsidP="00ED015B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68521458" w14:textId="77777777" w:rsidTr="00761C3C">
        <w:trPr>
          <w:trHeight w:val="346"/>
          <w:jc w:val="center"/>
        </w:trPr>
        <w:tc>
          <w:tcPr>
            <w:tcW w:w="14885" w:type="dxa"/>
            <w:gridSpan w:val="8"/>
            <w:shd w:val="clear" w:color="auto" w:fill="9CC2E4"/>
          </w:tcPr>
          <w:p w14:paraId="58C06791" w14:textId="30FAB9B2" w:rsidR="00952144" w:rsidRDefault="00C410E7" w:rsidP="00ED015B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1F66DA">
              <w:rPr>
                <w:b/>
                <w:sz w:val="24"/>
              </w:rPr>
              <w:t>Kadın Hastalıkları ve Doğum Anabilim Dalı</w:t>
            </w:r>
          </w:p>
        </w:tc>
      </w:tr>
      <w:tr w:rsidR="00952144" w14:paraId="2A5AD2DF" w14:textId="77777777" w:rsidTr="00761C3C">
        <w:trPr>
          <w:trHeight w:val="789"/>
          <w:jc w:val="center"/>
        </w:trPr>
        <w:tc>
          <w:tcPr>
            <w:tcW w:w="698" w:type="dxa"/>
            <w:tcBorders>
              <w:bottom w:val="triple" w:sz="4" w:space="0" w:color="2E5395"/>
            </w:tcBorders>
          </w:tcPr>
          <w:p w14:paraId="2FE358AC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3FCD9D1F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4E11718C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0E3DE60C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77AF1A32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138CE714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1F89A7EF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7EFC421A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2E80EE2F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233E5BF7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1CB3626A" w14:textId="77777777" w:rsidTr="00761C3C">
        <w:trPr>
          <w:trHeight w:val="2050"/>
          <w:jc w:val="center"/>
        </w:trPr>
        <w:tc>
          <w:tcPr>
            <w:tcW w:w="698" w:type="dxa"/>
            <w:tcBorders>
              <w:top w:val="triple" w:sz="4" w:space="0" w:color="2E5395"/>
              <w:bottom w:val="single" w:sz="4" w:space="0" w:color="000000"/>
              <w:right w:val="single" w:sz="4" w:space="0" w:color="000000"/>
            </w:tcBorders>
          </w:tcPr>
          <w:p w14:paraId="79587B11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276350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BDC750E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4"/>
              </w:rPr>
            </w:pPr>
          </w:p>
          <w:p w14:paraId="73836011" w14:textId="77777777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D015B">
              <w:rPr>
                <w:b/>
                <w:sz w:val="24"/>
              </w:rPr>
              <w:t>1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5F0B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34"/>
              </w:rPr>
            </w:pPr>
          </w:p>
          <w:p w14:paraId="0C8FEE02" w14:textId="37345DAD" w:rsidR="00952144" w:rsidRDefault="00F6342D">
            <w:pPr>
              <w:pStyle w:val="TableParagraph"/>
              <w:ind w:left="108" w:right="683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Faaliyet,</w:t>
            </w:r>
            <w:r w:rsidR="00C410E7">
              <w:rPr>
                <w:spacing w:val="-52"/>
              </w:rPr>
              <w:t xml:space="preserve"> </w:t>
            </w:r>
            <w:r w:rsidR="00C410E7">
              <w:t>Stratejik Plan,</w:t>
            </w:r>
            <w:r w:rsidR="00C410E7">
              <w:rPr>
                <w:spacing w:val="1"/>
              </w:rPr>
              <w:t xml:space="preserve"> </w:t>
            </w:r>
            <w:r w:rsidR="00C410E7">
              <w:t>Performans</w:t>
            </w:r>
            <w:r w:rsidR="00C410E7">
              <w:rPr>
                <w:spacing w:val="1"/>
              </w:rPr>
              <w:t xml:space="preserve"> </w:t>
            </w:r>
            <w:r w:rsidR="00C410E7">
              <w:t>Kriterlerinin</w:t>
            </w:r>
          </w:p>
          <w:p w14:paraId="08AA815F" w14:textId="77777777" w:rsidR="00952144" w:rsidRDefault="00C410E7">
            <w:pPr>
              <w:pStyle w:val="TableParagraph"/>
              <w:spacing w:before="1"/>
              <w:ind w:left="108"/>
            </w:pPr>
            <w:r>
              <w:t>Hazırlanması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EA09" w14:textId="77777777" w:rsidR="00F6342D" w:rsidRDefault="00F6342D">
            <w:pPr>
              <w:pStyle w:val="TableParagraph"/>
              <w:spacing w:before="21"/>
              <w:ind w:left="137" w:right="814"/>
            </w:pPr>
          </w:p>
          <w:p w14:paraId="5B0044BB" w14:textId="77777777" w:rsidR="00F6342D" w:rsidRDefault="00F6342D">
            <w:pPr>
              <w:pStyle w:val="TableParagraph"/>
              <w:spacing w:before="21"/>
              <w:ind w:left="137" w:right="814"/>
            </w:pPr>
          </w:p>
          <w:p w14:paraId="1031C74C" w14:textId="07121019" w:rsidR="00952144" w:rsidRDefault="00C410E7">
            <w:pPr>
              <w:pStyle w:val="TableParagraph"/>
              <w:spacing w:before="21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60B76169" w14:textId="77777777" w:rsidR="00952144" w:rsidRDefault="00C410E7">
            <w:pPr>
              <w:pStyle w:val="TableParagraph"/>
              <w:ind w:left="137" w:right="41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D8D3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52B152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0D68435" w14:textId="77777777" w:rsidR="00952144" w:rsidRDefault="00952144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14:paraId="009AAA58" w14:textId="77777777" w:rsidR="00952144" w:rsidRDefault="00C410E7">
            <w:pPr>
              <w:pStyle w:val="TableParagraph"/>
              <w:spacing w:before="1"/>
              <w:ind w:right="222"/>
              <w:jc w:val="right"/>
            </w:pPr>
            <w:r>
              <w:t>Yükse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9137" w14:textId="5F14ACC1" w:rsidR="00952144" w:rsidRDefault="00F6342D" w:rsidP="00FB5EA5">
            <w:pPr>
              <w:pStyle w:val="TableParagraph"/>
              <w:spacing w:before="21"/>
              <w:ind w:left="108" w:right="93"/>
              <w:jc w:val="both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faaliyetlerinin</w:t>
            </w:r>
            <w:r w:rsidR="00C410E7">
              <w:rPr>
                <w:spacing w:val="1"/>
              </w:rPr>
              <w:t xml:space="preserve"> </w:t>
            </w:r>
            <w:r w:rsidR="00C410E7">
              <w:t>kurumsal</w:t>
            </w:r>
            <w:r w:rsidR="00C410E7">
              <w:rPr>
                <w:spacing w:val="1"/>
              </w:rPr>
              <w:t xml:space="preserve"> </w:t>
            </w:r>
            <w:r w:rsidR="00C410E7">
              <w:t>hedefler</w:t>
            </w:r>
            <w:r w:rsidR="00C410E7">
              <w:rPr>
                <w:spacing w:val="1"/>
              </w:rPr>
              <w:t xml:space="preserve"> </w:t>
            </w:r>
            <w:r w:rsidR="00C410E7">
              <w:t>doğrultusunda</w:t>
            </w:r>
            <w:r w:rsidR="00C410E7">
              <w:rPr>
                <w:spacing w:val="1"/>
              </w:rPr>
              <w:t xml:space="preserve"> </w:t>
            </w:r>
            <w:r w:rsidR="00C410E7">
              <w:t>dikkatli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özenli</w:t>
            </w:r>
            <w:r w:rsidR="00C410E7">
              <w:rPr>
                <w:spacing w:val="1"/>
              </w:rPr>
              <w:t xml:space="preserve"> </w:t>
            </w:r>
            <w:r w:rsidR="00C410E7">
              <w:t>yürütülmesi,</w:t>
            </w:r>
            <w:r w:rsidR="00C410E7">
              <w:rPr>
                <w:spacing w:val="1"/>
              </w:rPr>
              <w:t xml:space="preserve"> </w:t>
            </w:r>
            <w:r w:rsidR="00C410E7">
              <w:t>etkinlik ve verimliliğin arttırılması, performans</w:t>
            </w:r>
            <w:r w:rsidR="00C410E7">
              <w:rPr>
                <w:spacing w:val="1"/>
              </w:rPr>
              <w:t xml:space="preserve"> </w:t>
            </w:r>
            <w:proofErr w:type="gramStart"/>
            <w:r w:rsidR="00C410E7">
              <w:t>kriterlerinin</w:t>
            </w:r>
            <w:proofErr w:type="gramEnd"/>
            <w:r w:rsidR="00C410E7">
              <w:rPr>
                <w:spacing w:val="1"/>
              </w:rPr>
              <w:t xml:space="preserve"> </w:t>
            </w:r>
            <w:r w:rsidR="00C410E7">
              <w:t>yüksek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ölçülebilir</w:t>
            </w:r>
            <w:r w:rsidR="00C410E7">
              <w:rPr>
                <w:spacing w:val="1"/>
              </w:rPr>
              <w:t xml:space="preserve"> </w:t>
            </w:r>
            <w:r w:rsidR="00C410E7">
              <w:t>olmasının</w:t>
            </w:r>
            <w:r w:rsidR="00C410E7">
              <w:rPr>
                <w:spacing w:val="-52"/>
              </w:rPr>
              <w:t xml:space="preserve"> </w:t>
            </w:r>
            <w:r w:rsidR="00C410E7">
              <w:t>sağlanması, öğretim elemanları arasında dönem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eğitim</w:t>
            </w:r>
            <w:r w:rsidR="00C410E7">
              <w:rPr>
                <w:spacing w:val="1"/>
              </w:rPr>
              <w:t xml:space="preserve"> </w:t>
            </w:r>
            <w:r w:rsidR="00C410E7">
              <w:t>yılı</w:t>
            </w:r>
            <w:r w:rsidR="00C410E7">
              <w:rPr>
                <w:spacing w:val="1"/>
              </w:rPr>
              <w:t xml:space="preserve"> </w:t>
            </w:r>
            <w:r w:rsidR="00C410E7">
              <w:t>ile</w:t>
            </w:r>
            <w:r w:rsidR="00C410E7">
              <w:rPr>
                <w:spacing w:val="1"/>
              </w:rPr>
              <w:t xml:space="preserve"> </w:t>
            </w:r>
            <w:r w:rsidR="00C410E7">
              <w:t>ilgili</w:t>
            </w:r>
            <w:r w:rsidR="00C410E7">
              <w:rPr>
                <w:spacing w:val="1"/>
              </w:rPr>
              <w:t xml:space="preserve"> </w:t>
            </w:r>
            <w:r w:rsidR="00C410E7">
              <w:t>gerekli</w:t>
            </w:r>
            <w:r w:rsidR="00C410E7">
              <w:rPr>
                <w:spacing w:val="1"/>
              </w:rPr>
              <w:t xml:space="preserve"> </w:t>
            </w:r>
            <w:r w:rsidR="00C410E7">
              <w:t>işbölümü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güncelleme</w:t>
            </w:r>
            <w:r w:rsidR="00C410E7">
              <w:rPr>
                <w:spacing w:val="-5"/>
              </w:rPr>
              <w:t xml:space="preserve"> </w:t>
            </w:r>
            <w:r w:rsidR="00C410E7">
              <w:t>paylaşımın</w:t>
            </w:r>
            <w:r w:rsidR="00C410E7">
              <w:rPr>
                <w:spacing w:val="-4"/>
              </w:rPr>
              <w:t xml:space="preserve"> </w:t>
            </w:r>
            <w:r w:rsidR="00C410E7">
              <w:t>yapılmasının</w:t>
            </w:r>
            <w:r w:rsidR="00C410E7">
              <w:rPr>
                <w:spacing w:val="-4"/>
              </w:rPr>
              <w:t xml:space="preserve"> </w:t>
            </w:r>
            <w:r w:rsidR="00C410E7">
              <w:t>sağlanması,</w:t>
            </w:r>
          </w:p>
        </w:tc>
        <w:tc>
          <w:tcPr>
            <w:tcW w:w="3553" w:type="dxa"/>
            <w:gridSpan w:val="3"/>
            <w:tcBorders>
              <w:top w:val="triple" w:sz="4" w:space="0" w:color="2E5395"/>
              <w:left w:val="single" w:sz="4" w:space="0" w:color="000000"/>
              <w:bottom w:val="single" w:sz="4" w:space="0" w:color="000000"/>
            </w:tcBorders>
          </w:tcPr>
          <w:p w14:paraId="47EA9438" w14:textId="77777777" w:rsidR="00F6342D" w:rsidRDefault="00F6342D">
            <w:pPr>
              <w:pStyle w:val="TableParagraph"/>
              <w:spacing w:before="21"/>
              <w:ind w:left="108"/>
            </w:pPr>
          </w:p>
          <w:p w14:paraId="2CD8E695" w14:textId="77777777" w:rsidR="00F6342D" w:rsidRDefault="00F6342D">
            <w:pPr>
              <w:pStyle w:val="TableParagraph"/>
              <w:spacing w:before="21"/>
              <w:ind w:left="108"/>
            </w:pPr>
          </w:p>
          <w:p w14:paraId="4720BB01" w14:textId="0D450B8D" w:rsidR="00952144" w:rsidRDefault="00C410E7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DB2FA5E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663BBC4A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</w:tc>
      </w:tr>
      <w:tr w:rsidR="00952144" w14:paraId="58DCCD2C" w14:textId="77777777" w:rsidTr="00761C3C">
        <w:trPr>
          <w:trHeight w:val="1518"/>
          <w:jc w:val="center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28D335D4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9C4DE22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26"/>
              </w:rPr>
            </w:pPr>
          </w:p>
          <w:p w14:paraId="208A8935" w14:textId="77777777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D015B">
              <w:rPr>
                <w:b/>
                <w:sz w:val="24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E7B56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1"/>
              </w:rPr>
            </w:pPr>
          </w:p>
          <w:p w14:paraId="0F8E7E38" w14:textId="77777777" w:rsidR="00952144" w:rsidRDefault="00C410E7">
            <w:pPr>
              <w:pStyle w:val="TableParagraph"/>
              <w:ind w:left="108" w:right="555"/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Başkanlığı Seçim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B27DE" w14:textId="77777777" w:rsidR="00F6342D" w:rsidRDefault="00F6342D">
            <w:pPr>
              <w:pStyle w:val="TableParagraph"/>
              <w:spacing w:line="247" w:lineRule="exact"/>
              <w:ind w:left="137"/>
            </w:pPr>
          </w:p>
          <w:p w14:paraId="18BA29D3" w14:textId="77777777" w:rsidR="00F6342D" w:rsidRDefault="00F6342D">
            <w:pPr>
              <w:pStyle w:val="TableParagraph"/>
              <w:spacing w:line="247" w:lineRule="exact"/>
              <w:ind w:left="137"/>
            </w:pPr>
          </w:p>
          <w:p w14:paraId="688CD414" w14:textId="3B752932" w:rsidR="00952144" w:rsidRDefault="00C410E7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DB0E3C5" w14:textId="77777777" w:rsidR="00952144" w:rsidRDefault="00C410E7">
            <w:pPr>
              <w:pStyle w:val="TableParagraph"/>
              <w:spacing w:before="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EFAF9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D8EE66A" w14:textId="77777777" w:rsidR="00952144" w:rsidRDefault="00952144">
            <w:pPr>
              <w:pStyle w:val="TableParagraph"/>
              <w:spacing w:before="10"/>
              <w:rPr>
                <w:rFonts w:ascii="Cambria"/>
                <w:b/>
                <w:sz w:val="29"/>
              </w:rPr>
            </w:pPr>
          </w:p>
          <w:p w14:paraId="1E2A670C" w14:textId="77777777" w:rsidR="00952144" w:rsidRPr="00ED015B" w:rsidRDefault="00C410E7">
            <w:pPr>
              <w:pStyle w:val="TableParagraph"/>
              <w:ind w:right="199"/>
              <w:jc w:val="right"/>
            </w:pPr>
            <w:r w:rsidRPr="00ED015B"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FF89F" w14:textId="77777777" w:rsidR="00952144" w:rsidRDefault="00C410E7">
            <w:pPr>
              <w:pStyle w:val="TableParagraph"/>
              <w:ind w:left="108" w:right="95"/>
              <w:jc w:val="both"/>
            </w:pPr>
            <w:r>
              <w:t>Anabilim</w:t>
            </w:r>
            <w:r>
              <w:rPr>
                <w:spacing w:val="1"/>
              </w:rPr>
              <w:t xml:space="preserve"> </w:t>
            </w:r>
            <w:r>
              <w:t>Dalı</w:t>
            </w:r>
            <w:r>
              <w:rPr>
                <w:spacing w:val="1"/>
              </w:rPr>
              <w:t xml:space="preserve"> </w:t>
            </w:r>
            <w:r>
              <w:t>Başkanlığının</w:t>
            </w:r>
            <w:r>
              <w:rPr>
                <w:spacing w:val="1"/>
              </w:rPr>
              <w:t xml:space="preserve"> </w:t>
            </w:r>
            <w:r>
              <w:t>yasal</w:t>
            </w:r>
            <w:r>
              <w:rPr>
                <w:spacing w:val="1"/>
              </w:rPr>
              <w:t xml:space="preserve"> </w:t>
            </w:r>
            <w:r>
              <w:t>görev</w:t>
            </w:r>
            <w:r>
              <w:rPr>
                <w:spacing w:val="1"/>
              </w:rPr>
              <w:t xml:space="preserve"> </w:t>
            </w:r>
            <w:r>
              <w:t>süresinin takip edilmesi, Dekanlık Makamından</w:t>
            </w:r>
            <w:r>
              <w:rPr>
                <w:spacing w:val="1"/>
              </w:rPr>
              <w:t xml:space="preserve"> </w:t>
            </w:r>
            <w:r>
              <w:t>bildirilen</w:t>
            </w:r>
            <w:r>
              <w:rPr>
                <w:spacing w:val="1"/>
              </w:rPr>
              <w:t xml:space="preserve"> </w:t>
            </w:r>
            <w:r>
              <w:t>seçim</w:t>
            </w:r>
            <w:r>
              <w:rPr>
                <w:spacing w:val="1"/>
              </w:rPr>
              <w:t xml:space="preserve"> </w:t>
            </w:r>
            <w:r>
              <w:t>tarihinde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eçim</w:t>
            </w:r>
            <w:r>
              <w:rPr>
                <w:spacing w:val="1"/>
              </w:rPr>
              <w:t xml:space="preserve"> </w:t>
            </w:r>
            <w:r>
              <w:t>yerinde</w:t>
            </w:r>
            <w:r>
              <w:rPr>
                <w:spacing w:val="-52"/>
              </w:rPr>
              <w:t xml:space="preserve"> </w:t>
            </w:r>
            <w:r>
              <w:t>öğretim elemanlarının bulunması için duyurunun</w:t>
            </w:r>
            <w:r>
              <w:rPr>
                <w:spacing w:val="-52"/>
              </w:rPr>
              <w:t xml:space="preserve"> </w:t>
            </w:r>
            <w:r>
              <w:t>yapılması,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3"/>
              </w:rPr>
              <w:t xml:space="preserve"> </w:t>
            </w:r>
            <w:r>
              <w:t>sağlan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2E5395"/>
            </w:tcBorders>
          </w:tcPr>
          <w:p w14:paraId="016D4BA7" w14:textId="77777777" w:rsidR="00F6342D" w:rsidRDefault="00F6342D">
            <w:pPr>
              <w:pStyle w:val="TableParagraph"/>
              <w:spacing w:line="247" w:lineRule="exact"/>
              <w:ind w:left="108"/>
            </w:pPr>
          </w:p>
          <w:p w14:paraId="6EB1CD9E" w14:textId="38E34225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62A08C8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059FA72B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</w:tc>
      </w:tr>
    </w:tbl>
    <w:p w14:paraId="29B805CD" w14:textId="77777777" w:rsidR="00952144" w:rsidRDefault="00952144">
      <w:pPr>
        <w:pStyle w:val="GvdeMetni"/>
        <w:rPr>
          <w:b/>
          <w:sz w:val="20"/>
        </w:rPr>
      </w:pPr>
    </w:p>
    <w:p w14:paraId="13C343C5" w14:textId="77777777" w:rsidR="00952144" w:rsidRDefault="00952144">
      <w:pPr>
        <w:rPr>
          <w:sz w:val="20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450B9C2E" w14:textId="77777777" w:rsidR="00952144" w:rsidRDefault="00952144">
      <w:pPr>
        <w:pStyle w:val="GvdeMetni"/>
        <w:spacing w:before="6"/>
        <w:rPr>
          <w:b/>
          <w:sz w:val="23"/>
        </w:rPr>
      </w:pPr>
    </w:p>
    <w:p w14:paraId="697372B7" w14:textId="77777777" w:rsidR="00952144" w:rsidRDefault="00C410E7">
      <w:pPr>
        <w:pStyle w:val="GvdeMetni"/>
        <w:tabs>
          <w:tab w:val="left" w:pos="1678"/>
          <w:tab w:val="left" w:pos="2069"/>
        </w:tabs>
        <w:ind w:left="2070" w:right="38" w:hanging="1426"/>
      </w:pPr>
      <w:r>
        <w:rPr>
          <w:b/>
          <w:color w:val="001F5F"/>
        </w:rPr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0D04C6CD" w14:textId="77777777" w:rsidR="00952144" w:rsidRDefault="00C410E7">
      <w:pPr>
        <w:pStyle w:val="GvdeMetni"/>
        <w:spacing w:before="6"/>
        <w:rPr>
          <w:sz w:val="23"/>
        </w:rPr>
      </w:pPr>
      <w:r>
        <w:br w:type="column"/>
      </w:r>
    </w:p>
    <w:p w14:paraId="0B4B64AB" w14:textId="77777777" w:rsidR="00952144" w:rsidRDefault="00C410E7">
      <w:pPr>
        <w:tabs>
          <w:tab w:val="left" w:pos="775"/>
        </w:tabs>
        <w:spacing w:line="187" w:lineRule="exact"/>
        <w:jc w:val="right"/>
        <w:rPr>
          <w:rFonts w:ascii="Cambria"/>
          <w:sz w:val="16"/>
        </w:rPr>
      </w:pPr>
      <w:r>
        <w:rPr>
          <w:rFonts w:ascii="Cambria"/>
          <w:b/>
          <w:color w:val="001F5F"/>
          <w:sz w:val="16"/>
        </w:rPr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66619E74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4A08BA08" w14:textId="77777777" w:rsidR="00952144" w:rsidRDefault="00C410E7">
      <w:pPr>
        <w:pStyle w:val="GvdeMetni"/>
        <w:spacing w:before="6"/>
        <w:rPr>
          <w:sz w:val="23"/>
        </w:rPr>
      </w:pPr>
      <w:r>
        <w:br w:type="column"/>
      </w:r>
    </w:p>
    <w:p w14:paraId="4BD5A257" w14:textId="77777777" w:rsidR="00952144" w:rsidRDefault="00C410E7">
      <w:pPr>
        <w:pStyle w:val="GvdeMetni"/>
        <w:spacing w:line="187" w:lineRule="exact"/>
        <w:ind w:left="340"/>
      </w:pPr>
      <w:r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5DC1D0D9" w14:textId="77777777" w:rsidR="00952144" w:rsidRDefault="009D08D7">
      <w:pPr>
        <w:pStyle w:val="GvdeMetni"/>
        <w:ind w:left="340"/>
      </w:pPr>
      <w:hyperlink r:id="rId12">
        <w:r w:rsidR="00C410E7">
          <w:t>www.ege.edu.tr</w:t>
        </w:r>
      </w:hyperlink>
    </w:p>
    <w:p w14:paraId="6F760E97" w14:textId="77777777" w:rsidR="00952144" w:rsidRDefault="00C410E7">
      <w:pPr>
        <w:pStyle w:val="GvdeMetni"/>
        <w:spacing w:before="6"/>
        <w:rPr>
          <w:sz w:val="23"/>
        </w:rPr>
      </w:pPr>
      <w:r>
        <w:br w:type="column"/>
      </w:r>
    </w:p>
    <w:p w14:paraId="1F1A9711" w14:textId="77777777" w:rsidR="00952144" w:rsidRDefault="00C410E7">
      <w:pPr>
        <w:ind w:left="644"/>
        <w:rPr>
          <w:rFonts w:ascii="Cambria"/>
          <w:b/>
          <w:sz w:val="16"/>
        </w:rPr>
      </w:pPr>
      <w:r>
        <w:rPr>
          <w:rFonts w:ascii="Cambria"/>
          <w:color w:val="001F5F"/>
          <w:sz w:val="16"/>
        </w:rPr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4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2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5A222358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jc w:val="center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60F96478" w14:textId="77777777" w:rsidTr="00761C3C">
        <w:trPr>
          <w:trHeight w:val="282"/>
          <w:jc w:val="center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6AB2BB56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65C9C04F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07E39063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4026D8D7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2D5996C2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2B591332" w14:textId="77777777" w:rsidTr="00761C3C">
        <w:trPr>
          <w:trHeight w:val="272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A90412F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B218FFF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019E275F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61F02220" w14:textId="77777777" w:rsidTr="00761C3C">
        <w:trPr>
          <w:trHeight w:val="272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13423B09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EDF8D63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1140119B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4F537DF5" w14:textId="77777777" w:rsidTr="00761C3C">
        <w:trPr>
          <w:trHeight w:val="330"/>
          <w:jc w:val="center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45A1604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1F0B82FA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17AC7D66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06678504" w14:textId="77777777" w:rsidTr="00761C3C">
        <w:trPr>
          <w:trHeight w:val="346"/>
          <w:jc w:val="center"/>
        </w:trPr>
        <w:tc>
          <w:tcPr>
            <w:tcW w:w="14885" w:type="dxa"/>
            <w:gridSpan w:val="8"/>
            <w:shd w:val="clear" w:color="auto" w:fill="9CC2E4"/>
          </w:tcPr>
          <w:p w14:paraId="5113F9EB" w14:textId="31E51DB6" w:rsidR="00952144" w:rsidRDefault="00C410E7" w:rsidP="009E2096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E2096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17162D06" w14:textId="77777777" w:rsidTr="00761C3C">
        <w:trPr>
          <w:trHeight w:val="346"/>
          <w:jc w:val="center"/>
        </w:trPr>
        <w:tc>
          <w:tcPr>
            <w:tcW w:w="14885" w:type="dxa"/>
            <w:gridSpan w:val="8"/>
            <w:shd w:val="clear" w:color="auto" w:fill="9CC2E4"/>
          </w:tcPr>
          <w:p w14:paraId="4C66995C" w14:textId="11F13BCC" w:rsidR="00952144" w:rsidRDefault="00C410E7" w:rsidP="009E2096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9E2096">
              <w:rPr>
                <w:b/>
                <w:sz w:val="24"/>
              </w:rPr>
              <w:t xml:space="preserve">: </w:t>
            </w:r>
            <w:r w:rsidR="001F66DA">
              <w:rPr>
                <w:b/>
                <w:sz w:val="24"/>
              </w:rPr>
              <w:t>Kadın Hastalıkları ve Doğum Anabilim Dalı</w:t>
            </w:r>
          </w:p>
        </w:tc>
      </w:tr>
      <w:tr w:rsidR="00952144" w14:paraId="73FBA2BD" w14:textId="77777777" w:rsidTr="00761C3C">
        <w:trPr>
          <w:trHeight w:val="789"/>
          <w:jc w:val="center"/>
        </w:trPr>
        <w:tc>
          <w:tcPr>
            <w:tcW w:w="698" w:type="dxa"/>
            <w:tcBorders>
              <w:bottom w:val="triple" w:sz="4" w:space="0" w:color="2E5395"/>
            </w:tcBorders>
          </w:tcPr>
          <w:p w14:paraId="48CA0769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098B24E2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3A12AE7F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79BD010B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62DE0B10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7B5B5F9E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7B70256F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1859090A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2ABC85E6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1D69840D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002325B3" w14:textId="77777777" w:rsidTr="00761C3C">
        <w:trPr>
          <w:trHeight w:val="2304"/>
          <w:jc w:val="center"/>
        </w:trPr>
        <w:tc>
          <w:tcPr>
            <w:tcW w:w="698" w:type="dxa"/>
            <w:tcBorders>
              <w:top w:val="triple" w:sz="4" w:space="0" w:color="2E5395"/>
              <w:bottom w:val="single" w:sz="4" w:space="0" w:color="000000"/>
              <w:right w:val="single" w:sz="4" w:space="0" w:color="000000"/>
            </w:tcBorders>
          </w:tcPr>
          <w:p w14:paraId="179F1975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DA06D74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E93CDB7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27479F67" w14:textId="06A48E45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3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F58F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C6B18D5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3A491D4" w14:textId="77777777" w:rsidR="00952144" w:rsidRDefault="00952144">
            <w:pPr>
              <w:pStyle w:val="TableParagraph"/>
              <w:spacing w:before="5"/>
              <w:rPr>
                <w:rFonts w:ascii="Cambria"/>
                <w:b/>
                <w:sz w:val="18"/>
              </w:rPr>
            </w:pPr>
          </w:p>
          <w:p w14:paraId="4B7B3287" w14:textId="6EFA8F76" w:rsidR="00952144" w:rsidRDefault="00F6342D">
            <w:pPr>
              <w:pStyle w:val="TableParagraph"/>
              <w:ind w:left="108" w:right="756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ile ilgili</w:t>
            </w:r>
            <w:r w:rsidR="00C410E7">
              <w:rPr>
                <w:spacing w:val="-52"/>
              </w:rPr>
              <w:t xml:space="preserve"> </w:t>
            </w:r>
            <w:r w:rsidR="00C410E7">
              <w:t>Yazışmaların</w:t>
            </w:r>
          </w:p>
          <w:p w14:paraId="504E4DF1" w14:textId="77777777" w:rsidR="00952144" w:rsidRDefault="00C410E7">
            <w:pPr>
              <w:pStyle w:val="TableParagraph"/>
              <w:spacing w:before="1"/>
              <w:ind w:left="108"/>
            </w:pPr>
            <w:r>
              <w:t>Yapılması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7204" w14:textId="77777777" w:rsidR="00F6342D" w:rsidRDefault="00F6342D">
            <w:pPr>
              <w:pStyle w:val="TableParagraph"/>
              <w:spacing w:before="21"/>
              <w:ind w:left="137"/>
            </w:pPr>
          </w:p>
          <w:p w14:paraId="6710FBC7" w14:textId="57FE4E58" w:rsidR="00952144" w:rsidRDefault="00C410E7">
            <w:pPr>
              <w:pStyle w:val="TableParagraph"/>
              <w:spacing w:before="21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1197EA58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Kurumsal İtibar</w:t>
            </w:r>
            <w:r>
              <w:rPr>
                <w:spacing w:val="-4"/>
              </w:rPr>
              <w:t xml:space="preserve"> </w:t>
            </w:r>
            <w:r>
              <w:t>Kaybı,</w:t>
            </w:r>
          </w:p>
          <w:p w14:paraId="0C05FEC6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5D0BAC5F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23E0AC6E" w14:textId="77777777" w:rsidR="00952144" w:rsidRDefault="00C410E7">
            <w:pPr>
              <w:pStyle w:val="TableParagraph"/>
              <w:spacing w:before="2"/>
              <w:ind w:left="137" w:right="619"/>
            </w:pPr>
            <w:r>
              <w:t>-Bölüm içi karışıklığa</w:t>
            </w:r>
            <w:r>
              <w:rPr>
                <w:spacing w:val="-52"/>
              </w:rPr>
              <w:t xml:space="preserve"> </w:t>
            </w:r>
            <w:r>
              <w:t>sebebiyet verme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AB5C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811D97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FD16DFF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075A475" w14:textId="77777777" w:rsidR="00952144" w:rsidRDefault="00C410E7">
            <w:pPr>
              <w:pStyle w:val="TableParagraph"/>
              <w:spacing w:before="194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1CD6" w14:textId="77777777" w:rsidR="00F6342D" w:rsidRDefault="00F6342D">
            <w:pPr>
              <w:pStyle w:val="TableParagraph"/>
              <w:spacing w:before="21"/>
              <w:ind w:left="108" w:right="94"/>
              <w:jc w:val="both"/>
            </w:pPr>
          </w:p>
          <w:p w14:paraId="4A4B3E5C" w14:textId="77777777" w:rsidR="00F6342D" w:rsidRDefault="00F6342D">
            <w:pPr>
              <w:pStyle w:val="TableParagraph"/>
              <w:spacing w:before="21"/>
              <w:ind w:left="108" w:right="94"/>
              <w:jc w:val="both"/>
            </w:pPr>
          </w:p>
          <w:p w14:paraId="2C32E7A9" w14:textId="4E211077" w:rsidR="00952144" w:rsidRDefault="00F6342D" w:rsidP="00FB5EA5">
            <w:pPr>
              <w:pStyle w:val="TableParagraph"/>
              <w:spacing w:before="21"/>
              <w:ind w:left="108" w:right="94"/>
              <w:jc w:val="both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ile</w:t>
            </w:r>
            <w:r w:rsidR="00C410E7">
              <w:rPr>
                <w:spacing w:val="1"/>
              </w:rPr>
              <w:t xml:space="preserve"> </w:t>
            </w:r>
            <w:r w:rsidR="00C410E7">
              <w:t>ilgili</w:t>
            </w:r>
            <w:r w:rsidR="00C410E7">
              <w:rPr>
                <w:spacing w:val="1"/>
              </w:rPr>
              <w:t xml:space="preserve"> </w:t>
            </w:r>
            <w:r w:rsidR="00C410E7">
              <w:t>yazışmaların</w:t>
            </w:r>
            <w:r w:rsidR="00C410E7">
              <w:rPr>
                <w:spacing w:val="1"/>
              </w:rPr>
              <w:t xml:space="preserve"> </w:t>
            </w:r>
            <w:r w:rsidR="00C410E7">
              <w:t>zamanında</w:t>
            </w:r>
            <w:r w:rsidR="00C410E7">
              <w:rPr>
                <w:spacing w:val="1"/>
              </w:rPr>
              <w:t xml:space="preserve"> </w:t>
            </w:r>
            <w:r w:rsidR="00C410E7">
              <w:rPr>
                <w:spacing w:val="-1"/>
              </w:rPr>
              <w:t>yapılması,</w:t>
            </w:r>
            <w:r w:rsidR="00C410E7">
              <w:rPr>
                <w:spacing w:val="-10"/>
              </w:rPr>
              <w:t xml:space="preserve"> </w:t>
            </w:r>
            <w:r>
              <w:rPr>
                <w:spacing w:val="1"/>
              </w:rPr>
              <w:t>Anabilim Dalı</w:t>
            </w:r>
            <w:r>
              <w:rPr>
                <w:spacing w:val="-1"/>
              </w:rPr>
              <w:t xml:space="preserve"> </w:t>
            </w:r>
            <w:r w:rsidR="00C410E7">
              <w:rPr>
                <w:spacing w:val="-1"/>
              </w:rPr>
              <w:t>içi</w:t>
            </w:r>
            <w:r w:rsidR="00C410E7">
              <w:rPr>
                <w:spacing w:val="-8"/>
              </w:rPr>
              <w:t xml:space="preserve"> </w:t>
            </w:r>
            <w:r w:rsidR="00C410E7">
              <w:t>koordinasyonun</w:t>
            </w:r>
            <w:r w:rsidR="00C410E7">
              <w:rPr>
                <w:spacing w:val="-10"/>
              </w:rPr>
              <w:t xml:space="preserve"> </w:t>
            </w:r>
            <w:r w:rsidR="00C410E7">
              <w:t>sağlanması,</w:t>
            </w:r>
            <w:r w:rsidR="00C410E7">
              <w:rPr>
                <w:spacing w:val="-52"/>
              </w:rPr>
              <w:t xml:space="preserve"> </w:t>
            </w:r>
            <w:r w:rsidR="00C410E7">
              <w:t>EBYS</w:t>
            </w:r>
            <w:r w:rsidR="00C410E7">
              <w:rPr>
                <w:spacing w:val="1"/>
              </w:rPr>
              <w:t xml:space="preserve"> </w:t>
            </w:r>
            <w:r w:rsidR="00C410E7">
              <w:t>üzerinden</w:t>
            </w:r>
            <w:r w:rsidR="00C410E7">
              <w:rPr>
                <w:spacing w:val="1"/>
              </w:rPr>
              <w:t xml:space="preserve"> </w:t>
            </w:r>
            <w:r w:rsidR="00C410E7">
              <w:t>evrakların</w:t>
            </w:r>
            <w:r w:rsidR="00C410E7">
              <w:rPr>
                <w:spacing w:val="1"/>
              </w:rPr>
              <w:t xml:space="preserve"> </w:t>
            </w:r>
            <w:r w:rsidR="00C410E7">
              <w:t>rutin</w:t>
            </w:r>
            <w:r w:rsidR="00C410E7">
              <w:rPr>
                <w:spacing w:val="1"/>
              </w:rPr>
              <w:t xml:space="preserve"> </w:t>
            </w:r>
            <w:r w:rsidR="00C410E7">
              <w:t>olarak</w:t>
            </w:r>
            <w:r w:rsidR="00C410E7">
              <w:rPr>
                <w:spacing w:val="1"/>
              </w:rPr>
              <w:t xml:space="preserve"> </w:t>
            </w:r>
            <w:r w:rsidR="00C410E7">
              <w:t>takip</w:t>
            </w:r>
            <w:r w:rsidR="00C410E7">
              <w:rPr>
                <w:spacing w:val="-52"/>
              </w:rPr>
              <w:t xml:space="preserve"> </w:t>
            </w:r>
            <w:r w:rsidR="00C410E7">
              <w:t>edilmesi,</w:t>
            </w:r>
            <w:r w:rsidR="00C410E7">
              <w:rPr>
                <w:spacing w:val="-2"/>
              </w:rPr>
              <w:t xml:space="preserve"> </w:t>
            </w:r>
            <w:r w:rsidR="00C410E7">
              <w:t>bölüm</w:t>
            </w:r>
            <w:r w:rsidR="00C410E7">
              <w:rPr>
                <w:spacing w:val="-6"/>
              </w:rPr>
              <w:t xml:space="preserve"> </w:t>
            </w:r>
            <w:r w:rsidR="00C410E7">
              <w:t>içi</w:t>
            </w:r>
            <w:r w:rsidR="00C410E7">
              <w:rPr>
                <w:spacing w:val="-1"/>
              </w:rPr>
              <w:t xml:space="preserve"> </w:t>
            </w:r>
            <w:r w:rsidR="00C410E7">
              <w:t>koordinasyonun</w:t>
            </w:r>
            <w:r w:rsidR="00C410E7">
              <w:rPr>
                <w:spacing w:val="-2"/>
              </w:rPr>
              <w:t xml:space="preserve"> </w:t>
            </w:r>
            <w:r w:rsidR="00C410E7">
              <w:t>sağlanması,</w:t>
            </w:r>
          </w:p>
        </w:tc>
        <w:tc>
          <w:tcPr>
            <w:tcW w:w="3553" w:type="dxa"/>
            <w:gridSpan w:val="3"/>
            <w:tcBorders>
              <w:top w:val="triple" w:sz="4" w:space="0" w:color="2E5395"/>
              <w:left w:val="single" w:sz="4" w:space="0" w:color="000000"/>
              <w:bottom w:val="single" w:sz="4" w:space="0" w:color="000000"/>
            </w:tcBorders>
          </w:tcPr>
          <w:p w14:paraId="37EDF8FD" w14:textId="77777777" w:rsidR="00952144" w:rsidRDefault="00C410E7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F75DD66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27BB6394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5AE7F038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0EF76AD0" w14:textId="77777777" w:rsidR="00952144" w:rsidRDefault="00C410E7">
            <w:pPr>
              <w:pStyle w:val="TableParagraph"/>
              <w:spacing w:before="2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</w:t>
            </w:r>
          </w:p>
          <w:p w14:paraId="44C97891" w14:textId="77777777" w:rsidR="00952144" w:rsidRDefault="00C410E7">
            <w:pPr>
              <w:pStyle w:val="TableParagraph"/>
              <w:ind w:left="108" w:right="190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0DC58FB4" w14:textId="77777777" w:rsidTr="00761C3C">
        <w:trPr>
          <w:trHeight w:val="1771"/>
          <w:jc w:val="center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0164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0C45078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7"/>
              </w:rPr>
            </w:pPr>
          </w:p>
          <w:p w14:paraId="064FC61E" w14:textId="04E8DBF5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1B0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0CAC93B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18"/>
              </w:rPr>
            </w:pPr>
          </w:p>
          <w:p w14:paraId="4E968831" w14:textId="3317512C" w:rsidR="00952144" w:rsidRDefault="00F6342D">
            <w:pPr>
              <w:pStyle w:val="TableParagraph"/>
              <w:ind w:left="108" w:right="293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Başkanlığına</w:t>
            </w:r>
            <w:r w:rsidR="00C410E7">
              <w:rPr>
                <w:spacing w:val="-52"/>
              </w:rPr>
              <w:t xml:space="preserve"> </w:t>
            </w:r>
            <w:r w:rsidR="00C410E7">
              <w:t>ait</w:t>
            </w:r>
            <w:r w:rsidR="00C410E7">
              <w:rPr>
                <w:spacing w:val="-7"/>
              </w:rPr>
              <w:t xml:space="preserve"> </w:t>
            </w:r>
            <w:r w:rsidR="00C410E7">
              <w:t>Resmi</w:t>
            </w:r>
            <w:r w:rsidR="00C410E7">
              <w:rPr>
                <w:spacing w:val="-6"/>
              </w:rPr>
              <w:t xml:space="preserve"> </w:t>
            </w:r>
            <w:r w:rsidR="00C410E7">
              <w:t>Evrakların</w:t>
            </w:r>
          </w:p>
          <w:p w14:paraId="7FF39CA2" w14:textId="77777777" w:rsidR="00952144" w:rsidRDefault="00C410E7">
            <w:pPr>
              <w:pStyle w:val="TableParagraph"/>
              <w:ind w:left="108"/>
            </w:pPr>
            <w:r>
              <w:t>Arşiv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F51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4E2CE6B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18"/>
              </w:rPr>
            </w:pPr>
          </w:p>
          <w:p w14:paraId="7C15A3A7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Kamu zararına</w:t>
            </w:r>
            <w:r>
              <w:rPr>
                <w:spacing w:val="-2"/>
              </w:rPr>
              <w:t xml:space="preserve"> </w:t>
            </w:r>
            <w:r>
              <w:t>sebebiyet,</w:t>
            </w:r>
          </w:p>
          <w:p w14:paraId="65343421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1EC0B693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6228DE0C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587C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DDE7CFC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B6DDDFC" w14:textId="77777777" w:rsidR="00952144" w:rsidRDefault="00C410E7">
            <w:pPr>
              <w:pStyle w:val="TableParagraph"/>
              <w:spacing w:before="194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E45C" w14:textId="77777777" w:rsidR="00F6342D" w:rsidRDefault="00F6342D">
            <w:pPr>
              <w:pStyle w:val="TableParagraph"/>
              <w:ind w:left="108" w:right="98"/>
              <w:jc w:val="both"/>
              <w:rPr>
                <w:spacing w:val="1"/>
              </w:rPr>
            </w:pPr>
          </w:p>
          <w:p w14:paraId="20E9F1ED" w14:textId="6581794C" w:rsidR="00952144" w:rsidRDefault="00F6342D" w:rsidP="00FB5EA5">
            <w:pPr>
              <w:pStyle w:val="TableParagraph"/>
              <w:ind w:left="108" w:right="98"/>
              <w:jc w:val="both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Başkanlığına ait resmi bilgi ve belgelerin</w:t>
            </w:r>
            <w:r w:rsidR="00C410E7">
              <w:rPr>
                <w:spacing w:val="-52"/>
              </w:rPr>
              <w:t xml:space="preserve"> </w:t>
            </w:r>
            <w:r w:rsidR="00C410E7">
              <w:t>muhafazası ve bölümle ilgili evrakların dikkatli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titizlikle</w:t>
            </w:r>
            <w:r w:rsidR="00C410E7">
              <w:rPr>
                <w:spacing w:val="1"/>
              </w:rPr>
              <w:t xml:space="preserve"> </w:t>
            </w:r>
            <w:r w:rsidR="00C410E7">
              <w:t>dosyalama</w:t>
            </w:r>
            <w:r w:rsidR="00C410E7">
              <w:rPr>
                <w:spacing w:val="1"/>
              </w:rPr>
              <w:t xml:space="preserve"> </w:t>
            </w:r>
            <w:r w:rsidR="00C410E7">
              <w:t>planına</w:t>
            </w:r>
            <w:r w:rsidR="00C410E7">
              <w:rPr>
                <w:spacing w:val="1"/>
              </w:rPr>
              <w:t xml:space="preserve"> </w:t>
            </w:r>
            <w:r w:rsidR="00C410E7">
              <w:t>göre</w:t>
            </w:r>
            <w:r w:rsidR="00C410E7">
              <w:rPr>
                <w:spacing w:val="1"/>
              </w:rPr>
              <w:t xml:space="preserve"> </w:t>
            </w:r>
            <w:r w:rsidR="00C410E7">
              <w:t>fiziksel</w:t>
            </w:r>
            <w:r w:rsidR="00C410E7">
              <w:rPr>
                <w:spacing w:val="1"/>
              </w:rPr>
              <w:t xml:space="preserve"> </w:t>
            </w:r>
            <w:r w:rsidR="00C410E7">
              <w:t>evrakların</w:t>
            </w:r>
            <w:r w:rsidR="00C410E7">
              <w:rPr>
                <w:spacing w:val="-4"/>
              </w:rPr>
              <w:t xml:space="preserve"> </w:t>
            </w:r>
            <w:r w:rsidR="00C410E7">
              <w:t>arşivlen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2E1B8" w14:textId="77777777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2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05CA3AC5" w14:textId="77777777" w:rsidR="00952144" w:rsidRDefault="00C410E7">
            <w:pPr>
              <w:pStyle w:val="TableParagraph"/>
              <w:spacing w:line="253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3A3D52C3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5D9CC959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62E5323F" w14:textId="77777777" w:rsidR="00952144" w:rsidRDefault="00C410E7">
            <w:pPr>
              <w:pStyle w:val="TableParagraph"/>
              <w:spacing w:before="2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72FF6DB1" w14:textId="77777777" w:rsidTr="00761C3C">
        <w:trPr>
          <w:trHeight w:val="1265"/>
          <w:jc w:val="center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A6AF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38D56D8D" w14:textId="78779633" w:rsidR="00952144" w:rsidRDefault="00C410E7">
            <w:pPr>
              <w:pStyle w:val="TableParagraph"/>
              <w:spacing w:before="186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9C4D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1"/>
              </w:rPr>
            </w:pPr>
          </w:p>
          <w:p w14:paraId="06F12D43" w14:textId="2091C26E" w:rsidR="00952144" w:rsidRDefault="00F6342D" w:rsidP="00FB5EA5">
            <w:pPr>
              <w:pStyle w:val="TableParagraph"/>
              <w:ind w:left="108" w:right="347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Personelinin</w:t>
            </w:r>
            <w:r w:rsidR="00C410E7">
              <w:rPr>
                <w:spacing w:val="-52"/>
              </w:rPr>
              <w:t xml:space="preserve"> </w:t>
            </w:r>
            <w:r w:rsidR="00C410E7">
              <w:t>Yıllık</w:t>
            </w:r>
            <w:r w:rsidR="00C410E7">
              <w:rPr>
                <w:spacing w:val="-7"/>
              </w:rPr>
              <w:t xml:space="preserve"> </w:t>
            </w:r>
            <w:r w:rsidR="00C410E7">
              <w:t>İzin</w:t>
            </w:r>
            <w:r w:rsidR="00C410E7">
              <w:rPr>
                <w:spacing w:val="-2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8100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6D621D68" w14:textId="03B2E9D7" w:rsidR="00952144" w:rsidRDefault="00C410E7">
            <w:pPr>
              <w:pStyle w:val="TableParagraph"/>
              <w:spacing w:line="246" w:lineRule="exact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680F1637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25D42A80" w14:textId="77777777" w:rsidR="00952144" w:rsidRDefault="00C410E7">
            <w:pPr>
              <w:pStyle w:val="TableParagraph"/>
              <w:spacing w:before="1"/>
              <w:ind w:left="137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474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30DE294" w14:textId="77777777" w:rsidR="00952144" w:rsidRDefault="00952144">
            <w:pPr>
              <w:pStyle w:val="TableParagraph"/>
              <w:rPr>
                <w:rFonts w:ascii="Cambria"/>
                <w:b/>
                <w:sz w:val="19"/>
              </w:rPr>
            </w:pPr>
          </w:p>
          <w:p w14:paraId="26BA30AB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099B" w14:textId="77777777" w:rsidR="00F6342D" w:rsidRDefault="00F6342D">
            <w:pPr>
              <w:pStyle w:val="TableParagraph"/>
              <w:ind w:left="108" w:right="647"/>
            </w:pPr>
          </w:p>
          <w:p w14:paraId="4FE9CEFC" w14:textId="777E90B3" w:rsidR="00952144" w:rsidRDefault="00C410E7">
            <w:pPr>
              <w:pStyle w:val="TableParagraph"/>
              <w:ind w:left="108" w:right="647"/>
            </w:pPr>
            <w:r>
              <w:t>Bölüm personelinin yıllık izin belgelerinin</w:t>
            </w:r>
            <w:r>
              <w:rPr>
                <w:spacing w:val="-52"/>
              </w:rPr>
              <w:t xml:space="preserve"> </w:t>
            </w:r>
            <w:r>
              <w:t>zamanında Dekanlığa EBYS üzerinden</w:t>
            </w:r>
            <w:r>
              <w:rPr>
                <w:spacing w:val="1"/>
              </w:rPr>
              <w:t xml:space="preserve"> </w:t>
            </w:r>
            <w:r>
              <w:t>sunulması,</w:t>
            </w:r>
            <w:r>
              <w:rPr>
                <w:spacing w:val="-4"/>
              </w:rPr>
              <w:t xml:space="preserve"> </w:t>
            </w:r>
            <w:r>
              <w:t>takibinin</w:t>
            </w:r>
            <w:r>
              <w:rPr>
                <w:spacing w:val="-3"/>
              </w:rPr>
              <w:t xml:space="preserve"> </w:t>
            </w:r>
            <w:r>
              <w:t>yapıl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68298" w14:textId="77777777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0FBCF463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5EF83468" w14:textId="77777777" w:rsidR="00952144" w:rsidRDefault="00C410E7">
            <w:pPr>
              <w:pStyle w:val="TableParagraph"/>
              <w:spacing w:before="1"/>
              <w:ind w:left="108" w:right="190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26F6F889" w14:textId="77777777" w:rsidTr="00761C3C">
        <w:trPr>
          <w:trHeight w:val="1012"/>
          <w:jc w:val="center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4C201F6E" w14:textId="77777777" w:rsidR="00952144" w:rsidRDefault="00952144">
            <w:pPr>
              <w:pStyle w:val="TableParagraph"/>
              <w:spacing w:before="2"/>
              <w:rPr>
                <w:rFonts w:ascii="Cambria"/>
                <w:b/>
                <w:sz w:val="31"/>
              </w:rPr>
            </w:pPr>
          </w:p>
          <w:p w14:paraId="076289D1" w14:textId="4D359F93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DDC02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47FE24B3" w14:textId="360C82FB" w:rsidR="00952144" w:rsidRDefault="00F6342D" w:rsidP="00FB5EA5">
            <w:pPr>
              <w:pStyle w:val="TableParagraph"/>
              <w:spacing w:before="1"/>
              <w:ind w:left="108" w:right="347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Personelinin</w:t>
            </w:r>
            <w:r w:rsidR="00C410E7">
              <w:rPr>
                <w:spacing w:val="-52"/>
              </w:rPr>
              <w:t xml:space="preserve"> </w:t>
            </w:r>
            <w:r w:rsidR="00C410E7">
              <w:t>Özlük</w:t>
            </w:r>
            <w:r w:rsidR="00C410E7">
              <w:rPr>
                <w:spacing w:val="53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2B70C" w14:textId="77777777" w:rsidR="00952144" w:rsidRDefault="00C410E7">
            <w:pPr>
              <w:pStyle w:val="TableParagraph"/>
              <w:spacing w:line="247" w:lineRule="exact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5DC54743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44BB193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E8453F" w14:textId="77777777" w:rsidR="00952144" w:rsidRDefault="00952144">
            <w:pPr>
              <w:pStyle w:val="TableParagraph"/>
              <w:spacing w:before="2"/>
              <w:rPr>
                <w:rFonts w:ascii="Cambria"/>
                <w:b/>
                <w:sz w:val="32"/>
              </w:rPr>
            </w:pPr>
          </w:p>
          <w:p w14:paraId="67B54AA4" w14:textId="77777777" w:rsidR="00952144" w:rsidRDefault="00C410E7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Orta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D5DBB" w14:textId="12DCA757" w:rsidR="00952144" w:rsidRDefault="00F6342D" w:rsidP="00FB5EA5">
            <w:pPr>
              <w:pStyle w:val="TableParagraph"/>
              <w:spacing w:line="242" w:lineRule="auto"/>
              <w:ind w:left="108" w:right="455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personelinin özlük işlemleri ile ilgili</w:t>
            </w:r>
            <w:r w:rsidR="00C410E7">
              <w:rPr>
                <w:spacing w:val="1"/>
              </w:rPr>
              <w:t xml:space="preserve"> </w:t>
            </w:r>
            <w:r w:rsidR="00C410E7">
              <w:t>taleplerinin</w:t>
            </w:r>
            <w:r w:rsidR="00C410E7">
              <w:rPr>
                <w:spacing w:val="-4"/>
              </w:rPr>
              <w:t xml:space="preserve"> </w:t>
            </w:r>
            <w:r w:rsidR="00C410E7">
              <w:t>Dekanlık</w:t>
            </w:r>
            <w:r w:rsidR="00C410E7">
              <w:rPr>
                <w:spacing w:val="-7"/>
              </w:rPr>
              <w:t xml:space="preserve"> </w:t>
            </w:r>
            <w:r w:rsidR="00C410E7">
              <w:t>makamına</w:t>
            </w:r>
            <w:r w:rsidR="00C410E7">
              <w:rPr>
                <w:spacing w:val="-4"/>
              </w:rPr>
              <w:t xml:space="preserve"> </w:t>
            </w:r>
            <w:r w:rsidR="00C410E7">
              <w:t>bildiril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30194D9" w14:textId="77777777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6EB7E800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204C376C" w14:textId="77777777" w:rsidR="00952144" w:rsidRDefault="00C410E7">
            <w:pPr>
              <w:pStyle w:val="TableParagraph"/>
              <w:spacing w:line="252" w:lineRule="exact"/>
              <w:ind w:left="108" w:right="190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</w:tbl>
    <w:p w14:paraId="6BA9727D" w14:textId="77777777" w:rsidR="00952144" w:rsidRDefault="00952144">
      <w:pPr>
        <w:pStyle w:val="GvdeMetni"/>
        <w:rPr>
          <w:b/>
          <w:sz w:val="20"/>
        </w:rPr>
      </w:pPr>
    </w:p>
    <w:p w14:paraId="5E9A13A1" w14:textId="77777777" w:rsidR="00952144" w:rsidRDefault="00952144">
      <w:pPr>
        <w:pStyle w:val="GvdeMetni"/>
        <w:rPr>
          <w:b/>
          <w:sz w:val="20"/>
        </w:rPr>
      </w:pPr>
    </w:p>
    <w:p w14:paraId="57EFE8D2" w14:textId="77777777" w:rsidR="00952144" w:rsidRDefault="00952144">
      <w:pPr>
        <w:pStyle w:val="GvdeMetni"/>
        <w:rPr>
          <w:b/>
          <w:sz w:val="20"/>
        </w:rPr>
      </w:pPr>
    </w:p>
    <w:p w14:paraId="29C39842" w14:textId="77777777" w:rsidR="00952144" w:rsidRDefault="00952144">
      <w:pPr>
        <w:pStyle w:val="GvdeMetni"/>
        <w:spacing w:before="1"/>
        <w:rPr>
          <w:b/>
          <w:sz w:val="18"/>
        </w:rPr>
      </w:pPr>
    </w:p>
    <w:p w14:paraId="4FB4D8E5" w14:textId="77777777" w:rsidR="00952144" w:rsidRDefault="00952144">
      <w:pPr>
        <w:rPr>
          <w:sz w:val="18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67F19684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3A28312D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32F3626A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3E1358E5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0746219C" w14:textId="77777777" w:rsidR="00952144" w:rsidRDefault="009D08D7">
      <w:pPr>
        <w:pStyle w:val="GvdeMetni"/>
        <w:ind w:left="340"/>
      </w:pPr>
      <w:hyperlink r:id="rId13">
        <w:r w:rsidR="00C410E7">
          <w:t>www.ege.edu.tr</w:t>
        </w:r>
      </w:hyperlink>
    </w:p>
    <w:p w14:paraId="28841E09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5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6F811A3B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jc w:val="center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239"/>
        <w:gridCol w:w="2717"/>
        <w:gridCol w:w="1141"/>
        <w:gridCol w:w="4537"/>
        <w:gridCol w:w="1133"/>
        <w:gridCol w:w="1364"/>
        <w:gridCol w:w="1053"/>
      </w:tblGrid>
      <w:tr w:rsidR="00952144" w14:paraId="0C3955AB" w14:textId="77777777" w:rsidTr="00761C3C">
        <w:trPr>
          <w:trHeight w:val="282"/>
          <w:jc w:val="center"/>
        </w:trPr>
        <w:tc>
          <w:tcPr>
            <w:tcW w:w="12481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46D836E7" w14:textId="77777777" w:rsidR="00952144" w:rsidRDefault="00952144">
            <w:pPr>
              <w:pStyle w:val="TableParagraph"/>
              <w:rPr>
                <w:rFonts w:ascii="Cambria"/>
                <w:b/>
                <w:sz w:val="35"/>
              </w:rPr>
            </w:pPr>
          </w:p>
          <w:p w14:paraId="6FBF244A" w14:textId="77777777" w:rsidR="00952144" w:rsidRDefault="00C410E7">
            <w:pPr>
              <w:pStyle w:val="TableParagraph"/>
              <w:ind w:left="4354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12E02C10" w14:textId="77777777" w:rsidR="00952144" w:rsidRDefault="00C410E7">
            <w:pPr>
              <w:pStyle w:val="TableParagraph"/>
              <w:spacing w:line="206" w:lineRule="exact"/>
              <w:ind w:left="701" w:right="9831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3D071AFC" w14:textId="77777777" w:rsidR="00952144" w:rsidRDefault="00C410E7">
            <w:pPr>
              <w:pStyle w:val="TableParagraph"/>
              <w:spacing w:before="9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3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54A2FFBA" w14:textId="77777777" w:rsidR="00952144" w:rsidRDefault="00C410E7">
            <w:pPr>
              <w:pStyle w:val="TableParagraph"/>
              <w:spacing w:before="9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746B4836" w14:textId="77777777" w:rsidTr="00761C3C">
        <w:trPr>
          <w:trHeight w:val="272"/>
          <w:jc w:val="center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0E984576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02AD6629" w14:textId="77777777" w:rsidR="00952144" w:rsidRDefault="00C410E7">
            <w:pPr>
              <w:pStyle w:val="TableParagraph"/>
              <w:spacing w:before="8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5134DF67" w14:textId="77777777" w:rsidR="00952144" w:rsidRDefault="00C410E7">
            <w:pPr>
              <w:pStyle w:val="TableParagraph"/>
              <w:spacing w:before="8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2DB948CC" w14:textId="77777777" w:rsidTr="00761C3C">
        <w:trPr>
          <w:trHeight w:val="272"/>
          <w:jc w:val="center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2BE2FA2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53648F8" w14:textId="77777777" w:rsidR="00952144" w:rsidRDefault="00C410E7">
            <w:pPr>
              <w:pStyle w:val="TableParagraph"/>
              <w:spacing w:before="85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6E9A3A3E" w14:textId="77777777" w:rsidR="00952144" w:rsidRDefault="00C410E7">
            <w:pPr>
              <w:pStyle w:val="TableParagraph"/>
              <w:spacing w:before="85" w:line="167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0D64609A" w14:textId="77777777" w:rsidTr="00761C3C">
        <w:trPr>
          <w:trHeight w:val="330"/>
          <w:jc w:val="center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382A7FB8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517285DE" w14:textId="77777777" w:rsidR="00952144" w:rsidRDefault="00C410E7">
            <w:pPr>
              <w:pStyle w:val="TableParagraph"/>
              <w:spacing w:before="137" w:line="172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3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31866F30" w14:textId="77777777" w:rsidR="00952144" w:rsidRDefault="00C410E7">
            <w:pPr>
              <w:pStyle w:val="TableParagraph"/>
              <w:spacing w:before="137" w:line="172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07BCD03C" w14:textId="77777777" w:rsidTr="00761C3C">
        <w:trPr>
          <w:trHeight w:val="346"/>
          <w:jc w:val="center"/>
        </w:trPr>
        <w:tc>
          <w:tcPr>
            <w:tcW w:w="14898" w:type="dxa"/>
            <w:gridSpan w:val="8"/>
            <w:shd w:val="clear" w:color="auto" w:fill="9CC2E4"/>
          </w:tcPr>
          <w:p w14:paraId="5EDAB774" w14:textId="6AAA86FB" w:rsidR="00952144" w:rsidRDefault="00C410E7" w:rsidP="009E2096">
            <w:pPr>
              <w:pStyle w:val="TableParagraph"/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E2096">
              <w:rPr>
                <w:b/>
                <w:sz w:val="24"/>
              </w:rPr>
              <w:t>Tıp F</w:t>
            </w:r>
            <w:r>
              <w:rPr>
                <w:b/>
                <w:sz w:val="24"/>
              </w:rPr>
              <w:t>akültesi</w:t>
            </w:r>
          </w:p>
        </w:tc>
      </w:tr>
      <w:tr w:rsidR="00952144" w14:paraId="530DEC1A" w14:textId="77777777" w:rsidTr="00761C3C">
        <w:trPr>
          <w:trHeight w:val="346"/>
          <w:jc w:val="center"/>
        </w:trPr>
        <w:tc>
          <w:tcPr>
            <w:tcW w:w="14898" w:type="dxa"/>
            <w:gridSpan w:val="8"/>
            <w:shd w:val="clear" w:color="auto" w:fill="9CC2E4"/>
          </w:tcPr>
          <w:p w14:paraId="718D4145" w14:textId="1B3D8296" w:rsidR="00952144" w:rsidRDefault="00C410E7" w:rsidP="009E2096">
            <w:pPr>
              <w:pStyle w:val="TableParagraph"/>
              <w:tabs>
                <w:tab w:val="left" w:leader="dot" w:pos="4538"/>
              </w:tabs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9E2096">
              <w:rPr>
                <w:b/>
                <w:sz w:val="24"/>
              </w:rPr>
              <w:t xml:space="preserve">: </w:t>
            </w:r>
            <w:r w:rsidR="001F66DA">
              <w:rPr>
                <w:b/>
                <w:sz w:val="24"/>
              </w:rPr>
              <w:t>Kadın Hastalıkları ve Doğum Anabilim Dalı</w:t>
            </w:r>
          </w:p>
        </w:tc>
      </w:tr>
      <w:tr w:rsidR="00952144" w14:paraId="0F756FAE" w14:textId="77777777" w:rsidTr="00761C3C">
        <w:trPr>
          <w:trHeight w:val="789"/>
          <w:jc w:val="center"/>
        </w:trPr>
        <w:tc>
          <w:tcPr>
            <w:tcW w:w="714" w:type="dxa"/>
            <w:tcBorders>
              <w:bottom w:val="triple" w:sz="4" w:space="0" w:color="2E5395"/>
            </w:tcBorders>
          </w:tcPr>
          <w:p w14:paraId="58277AFC" w14:textId="77777777" w:rsidR="00952144" w:rsidRDefault="00C410E7">
            <w:pPr>
              <w:pStyle w:val="TableParagraph"/>
              <w:spacing w:before="123"/>
              <w:ind w:left="210" w:right="125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7DA5F1B5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623696A0" w14:textId="77777777" w:rsidR="00952144" w:rsidRDefault="00C410E7">
            <w:pPr>
              <w:pStyle w:val="TableParagraph"/>
              <w:ind w:left="920" w:right="250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633D6B4A" w14:textId="77777777" w:rsidR="00952144" w:rsidRDefault="00C410E7">
            <w:pPr>
              <w:pStyle w:val="TableParagraph"/>
              <w:ind w:left="190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4649D6B1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19BE11DB" w14:textId="77777777" w:rsidR="00952144" w:rsidRDefault="00C410E7">
            <w:pPr>
              <w:pStyle w:val="TableParagraph"/>
              <w:ind w:left="179" w:right="154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2BBFB1F6" w14:textId="77777777" w:rsidR="00952144" w:rsidRDefault="00C410E7">
            <w:pPr>
              <w:pStyle w:val="TableParagraph"/>
              <w:ind w:left="896" w:right="875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741AF511" w14:textId="77777777" w:rsidR="00952144" w:rsidRDefault="00C410E7">
            <w:pPr>
              <w:pStyle w:val="TableParagraph"/>
              <w:ind w:left="1508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0" w:type="dxa"/>
            <w:gridSpan w:val="3"/>
            <w:tcBorders>
              <w:bottom w:val="triple" w:sz="4" w:space="0" w:color="2E5395"/>
            </w:tcBorders>
          </w:tcPr>
          <w:p w14:paraId="4938910D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1A216D93" w14:textId="77777777" w:rsidR="00952144" w:rsidRDefault="00C410E7">
            <w:pPr>
              <w:pStyle w:val="TableParagraph"/>
              <w:ind w:left="842" w:right="352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23FA6661" w14:textId="77777777" w:rsidTr="00761C3C">
        <w:trPr>
          <w:trHeight w:val="2052"/>
          <w:jc w:val="center"/>
        </w:trPr>
        <w:tc>
          <w:tcPr>
            <w:tcW w:w="714" w:type="dxa"/>
            <w:tcBorders>
              <w:top w:val="triple" w:sz="4" w:space="0" w:color="2E5395"/>
              <w:right w:val="single" w:sz="4" w:space="0" w:color="000000"/>
            </w:tcBorders>
          </w:tcPr>
          <w:p w14:paraId="274A206F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61CAFAF8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30AE239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4"/>
              </w:rPr>
            </w:pPr>
          </w:p>
          <w:p w14:paraId="13956E4A" w14:textId="7775FE3A" w:rsidR="00952144" w:rsidRDefault="00172DB1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</w:tcPr>
          <w:p w14:paraId="66B4CE98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1668286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0"/>
              </w:rPr>
            </w:pPr>
          </w:p>
          <w:p w14:paraId="14AA1856" w14:textId="77777777" w:rsidR="00952144" w:rsidRDefault="00C410E7">
            <w:pPr>
              <w:pStyle w:val="TableParagraph"/>
              <w:ind w:left="109" w:right="119"/>
            </w:pPr>
            <w:r>
              <w:t>Kanun,</w:t>
            </w:r>
            <w:r>
              <w:rPr>
                <w:spacing w:val="-7"/>
              </w:rPr>
              <w:t xml:space="preserve"> </w:t>
            </w:r>
            <w:r>
              <w:t>Yönetmelik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</w:t>
            </w:r>
            <w:r>
              <w:t>Mevzuatların Takib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Uygulanma</w:t>
            </w:r>
          </w:p>
          <w:p w14:paraId="5C7463EC" w14:textId="77777777" w:rsidR="00952144" w:rsidRDefault="00C410E7">
            <w:pPr>
              <w:pStyle w:val="TableParagraph"/>
              <w:spacing w:line="252" w:lineRule="exact"/>
              <w:ind w:left="109"/>
            </w:pPr>
            <w:r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</w:tcPr>
          <w:p w14:paraId="30B8F076" w14:textId="77777777" w:rsidR="00F6342D" w:rsidRDefault="00F6342D">
            <w:pPr>
              <w:pStyle w:val="TableParagraph"/>
              <w:spacing w:before="16"/>
              <w:ind w:left="138" w:right="286"/>
            </w:pPr>
          </w:p>
          <w:p w14:paraId="782A35EA" w14:textId="5814CAE7" w:rsidR="00952144" w:rsidRDefault="00C410E7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,</w:t>
            </w:r>
            <w:r>
              <w:rPr>
                <w:spacing w:val="-4"/>
              </w:rPr>
              <w:t xml:space="preserve"> </w:t>
            </w:r>
            <w:r>
              <w:t>hak,</w:t>
            </w:r>
            <w:r>
              <w:rPr>
                <w:spacing w:val="-2"/>
              </w:rPr>
              <w:t xml:space="preserve"> </w:t>
            </w:r>
            <w:r>
              <w:t>kurumsal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itibar kaybı,</w:t>
            </w:r>
          </w:p>
          <w:p w14:paraId="06634267" w14:textId="77777777" w:rsidR="00952144" w:rsidRDefault="00C410E7">
            <w:pPr>
              <w:pStyle w:val="TableParagraph"/>
              <w:spacing w:line="252" w:lineRule="exact"/>
              <w:ind w:left="138"/>
            </w:pPr>
            <w:r>
              <w:t>-Yanlış</w:t>
            </w:r>
            <w:r>
              <w:rPr>
                <w:spacing w:val="-5"/>
              </w:rPr>
              <w:t xml:space="preserve"> </w:t>
            </w:r>
            <w:r>
              <w:t>işlem,</w:t>
            </w:r>
          </w:p>
          <w:p w14:paraId="28F72E94" w14:textId="77777777" w:rsidR="00952144" w:rsidRDefault="00C410E7">
            <w:pPr>
              <w:pStyle w:val="TableParagraph"/>
              <w:spacing w:line="252" w:lineRule="exact"/>
              <w:ind w:left="138"/>
            </w:pPr>
            <w:r>
              <w:t>-Kaynak</w:t>
            </w:r>
            <w:r>
              <w:rPr>
                <w:spacing w:val="-4"/>
              </w:rPr>
              <w:t xml:space="preserve"> </w:t>
            </w:r>
            <w:r>
              <w:t>israfı,</w:t>
            </w:r>
          </w:p>
          <w:p w14:paraId="2DC2B058" w14:textId="77777777" w:rsidR="00952144" w:rsidRDefault="00C410E7">
            <w:pPr>
              <w:pStyle w:val="TableParagraph"/>
              <w:spacing w:before="2"/>
              <w:ind w:left="138"/>
            </w:pPr>
            <w:r>
              <w:t>-Görevin</w:t>
            </w:r>
            <w:r>
              <w:rPr>
                <w:spacing w:val="-3"/>
              </w:rPr>
              <w:t xml:space="preserve"> </w:t>
            </w:r>
            <w:r>
              <w:t>aksaması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</w:tcPr>
          <w:p w14:paraId="20F3EBE0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8ACA3ED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21993BD" w14:textId="77777777" w:rsidR="00952144" w:rsidRDefault="00952144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14:paraId="4A458EEE" w14:textId="77777777" w:rsidR="00952144" w:rsidRDefault="00C410E7">
            <w:pPr>
              <w:pStyle w:val="TableParagraph"/>
              <w:spacing w:before="1"/>
              <w:ind w:left="217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</w:tcPr>
          <w:p w14:paraId="56D11510" w14:textId="77777777" w:rsidR="00F6342D" w:rsidRDefault="00F6342D">
            <w:pPr>
              <w:pStyle w:val="TableParagraph"/>
              <w:spacing w:before="16"/>
              <w:ind w:left="108" w:right="92"/>
              <w:jc w:val="both"/>
            </w:pPr>
          </w:p>
          <w:p w14:paraId="687A0CE2" w14:textId="77777777" w:rsidR="00F6342D" w:rsidRDefault="00F6342D">
            <w:pPr>
              <w:pStyle w:val="TableParagraph"/>
              <w:spacing w:before="16"/>
              <w:ind w:left="108" w:right="92"/>
              <w:jc w:val="both"/>
            </w:pPr>
          </w:p>
          <w:p w14:paraId="69890F0F" w14:textId="2E21F9D4" w:rsidR="00952144" w:rsidRDefault="00C410E7">
            <w:pPr>
              <w:pStyle w:val="TableParagraph"/>
              <w:spacing w:before="16"/>
              <w:ind w:left="108" w:right="92"/>
              <w:jc w:val="both"/>
            </w:pPr>
            <w:r>
              <w:t>Güncel</w:t>
            </w:r>
            <w:r>
              <w:rPr>
                <w:spacing w:val="1"/>
              </w:rPr>
              <w:t xml:space="preserve"> </w:t>
            </w:r>
            <w:r>
              <w:t>bilgilerin</w:t>
            </w:r>
            <w:r>
              <w:rPr>
                <w:spacing w:val="1"/>
              </w:rPr>
              <w:t xml:space="preserve"> </w:t>
            </w:r>
            <w:r>
              <w:t>takibinin</w:t>
            </w:r>
            <w:r>
              <w:rPr>
                <w:spacing w:val="1"/>
              </w:rPr>
              <w:t xml:space="preserve"> </w:t>
            </w:r>
            <w:r>
              <w:t>sağlanması,</w:t>
            </w:r>
            <w:r>
              <w:rPr>
                <w:spacing w:val="1"/>
              </w:rPr>
              <w:t xml:space="preserve"> </w:t>
            </w:r>
            <w:r>
              <w:t>eksikliklerin</w:t>
            </w:r>
            <w:r>
              <w:rPr>
                <w:spacing w:val="1"/>
              </w:rPr>
              <w:t xml:space="preserve"> </w:t>
            </w:r>
            <w:r>
              <w:t>giderilmesi</w:t>
            </w:r>
            <w:r>
              <w:rPr>
                <w:spacing w:val="1"/>
              </w:rPr>
              <w:t xml:space="preserve"> </w:t>
            </w:r>
            <w:r>
              <w:t>yönünde</w:t>
            </w:r>
            <w:r>
              <w:rPr>
                <w:spacing w:val="1"/>
              </w:rPr>
              <w:t xml:space="preserve"> </w:t>
            </w:r>
            <w:r>
              <w:t>eğitim</w:t>
            </w:r>
            <w:r>
              <w:rPr>
                <w:spacing w:val="1"/>
              </w:rPr>
              <w:t xml:space="preserve"> </w:t>
            </w:r>
            <w:r>
              <w:t>alınmasının</w:t>
            </w:r>
            <w:r>
              <w:rPr>
                <w:spacing w:val="-4"/>
              </w:rPr>
              <w:t xml:space="preserve"> </w:t>
            </w:r>
            <w:r>
              <w:t>sağlanması</w:t>
            </w:r>
          </w:p>
        </w:tc>
        <w:tc>
          <w:tcPr>
            <w:tcW w:w="3550" w:type="dxa"/>
            <w:gridSpan w:val="3"/>
            <w:tcBorders>
              <w:top w:val="triple" w:sz="4" w:space="0" w:color="2E5395"/>
              <w:left w:val="single" w:sz="4" w:space="0" w:color="000000"/>
            </w:tcBorders>
          </w:tcPr>
          <w:p w14:paraId="4A13A10B" w14:textId="77777777" w:rsidR="00952144" w:rsidRDefault="00C410E7">
            <w:pPr>
              <w:pStyle w:val="TableParagraph"/>
              <w:spacing w:before="16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6E1600BB" w14:textId="77777777" w:rsidR="00952144" w:rsidRDefault="00C410E7">
            <w:pPr>
              <w:pStyle w:val="TableParagraph"/>
              <w:spacing w:before="1"/>
              <w:ind w:left="108" w:right="187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5D26E8B0" w14:textId="77777777" w:rsidR="00952144" w:rsidRDefault="00C410E7">
            <w:pPr>
              <w:pStyle w:val="TableParagraph"/>
              <w:ind w:left="108" w:right="394"/>
            </w:pPr>
            <w:r>
              <w:t>-Analitik</w:t>
            </w:r>
            <w:r>
              <w:rPr>
                <w:spacing w:val="-6"/>
              </w:rPr>
              <w:t xml:space="preserve"> </w:t>
            </w:r>
            <w:r>
              <w:t>düşünme,</w:t>
            </w:r>
            <w:r>
              <w:rPr>
                <w:spacing w:val="-2"/>
              </w:rPr>
              <w:t xml:space="preserve"> </w:t>
            </w:r>
            <w:r>
              <w:t>yorumlama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</w:t>
            </w:r>
            <w:r>
              <w:t>değerlendirme yeteneğine sahip</w:t>
            </w:r>
            <w:r>
              <w:rPr>
                <w:spacing w:val="1"/>
              </w:rPr>
              <w:t xml:space="preserve"> </w:t>
            </w:r>
            <w:r>
              <w:t>olmak</w:t>
            </w:r>
          </w:p>
          <w:p w14:paraId="38B9915D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420A6611" w14:textId="77777777" w:rsidR="00952144" w:rsidRDefault="00C410E7">
            <w:pPr>
              <w:pStyle w:val="TableParagraph"/>
              <w:spacing w:line="244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 olmak,</w:t>
            </w:r>
          </w:p>
        </w:tc>
      </w:tr>
    </w:tbl>
    <w:p w14:paraId="583666A9" w14:textId="77777777" w:rsidR="00952144" w:rsidRDefault="00C410E7">
      <w:pPr>
        <w:spacing w:before="137"/>
        <w:ind w:left="896"/>
        <w:rPr>
          <w:sz w:val="20"/>
        </w:rPr>
      </w:pPr>
      <w:r>
        <w:rPr>
          <w:sz w:val="20"/>
        </w:rPr>
        <w:t>*</w:t>
      </w:r>
      <w:r>
        <w:rPr>
          <w:spacing w:val="44"/>
          <w:sz w:val="20"/>
        </w:rPr>
        <w:t xml:space="preserve"> </w:t>
      </w:r>
      <w:r>
        <w:rPr>
          <w:sz w:val="20"/>
        </w:rPr>
        <w:t>Risk</w:t>
      </w:r>
      <w:r>
        <w:rPr>
          <w:spacing w:val="-4"/>
          <w:sz w:val="20"/>
        </w:rPr>
        <w:t xml:space="preserve"> </w:t>
      </w:r>
      <w:r>
        <w:rPr>
          <w:sz w:val="20"/>
        </w:rPr>
        <w:t>düzeyi görevin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>belirlenen</w:t>
      </w:r>
      <w:r>
        <w:rPr>
          <w:spacing w:val="-4"/>
          <w:sz w:val="20"/>
        </w:rPr>
        <w:t xml:space="preserve"> </w:t>
      </w:r>
      <w:r>
        <w:rPr>
          <w:sz w:val="20"/>
        </w:rPr>
        <w:t>risklerin</w:t>
      </w:r>
      <w:r>
        <w:rPr>
          <w:spacing w:val="-3"/>
          <w:sz w:val="20"/>
        </w:rPr>
        <w:t xml:space="preserve"> </w:t>
      </w:r>
      <w:r>
        <w:rPr>
          <w:sz w:val="20"/>
        </w:rPr>
        <w:t>durumuna</w:t>
      </w:r>
      <w:r>
        <w:rPr>
          <w:spacing w:val="-2"/>
          <w:sz w:val="20"/>
        </w:rPr>
        <w:t xml:space="preserve"> </w:t>
      </w:r>
      <w:r>
        <w:rPr>
          <w:sz w:val="20"/>
        </w:rPr>
        <w:t>göre</w:t>
      </w:r>
      <w:r>
        <w:rPr>
          <w:spacing w:val="4"/>
          <w:sz w:val="20"/>
        </w:rPr>
        <w:t xml:space="preserve"> </w:t>
      </w:r>
      <w:r>
        <w:rPr>
          <w:b/>
          <w:sz w:val="20"/>
        </w:rPr>
        <w:t>Yüksek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 xml:space="preserve">Orta </w:t>
      </w:r>
      <w:r>
        <w:rPr>
          <w:sz w:val="20"/>
        </w:rPr>
        <w:t>veya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Düşük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olarak</w:t>
      </w:r>
      <w:r>
        <w:rPr>
          <w:spacing w:val="-4"/>
          <w:sz w:val="20"/>
        </w:rPr>
        <w:t xml:space="preserve"> </w:t>
      </w:r>
      <w:r>
        <w:rPr>
          <w:sz w:val="20"/>
        </w:rPr>
        <w:t>belirlenecektir.</w:t>
      </w:r>
    </w:p>
    <w:p w14:paraId="3A0D4FEA" w14:textId="77777777" w:rsidR="00952144" w:rsidRDefault="00C410E7">
      <w:pPr>
        <w:spacing w:before="37"/>
        <w:ind w:left="896"/>
        <w:rPr>
          <w:sz w:val="20"/>
        </w:rPr>
      </w:pPr>
      <w:r>
        <w:rPr>
          <w:sz w:val="20"/>
        </w:rPr>
        <w:t>**</w:t>
      </w:r>
      <w:r>
        <w:rPr>
          <w:spacing w:val="-2"/>
          <w:sz w:val="20"/>
        </w:rPr>
        <w:t xml:space="preserve"> </w:t>
      </w:r>
      <w:r>
        <w:rPr>
          <w:sz w:val="20"/>
        </w:rPr>
        <w:t>Alınması</w:t>
      </w:r>
      <w:r>
        <w:rPr>
          <w:spacing w:val="-2"/>
          <w:sz w:val="20"/>
        </w:rPr>
        <w:t xml:space="preserve"> </w:t>
      </w:r>
      <w:r>
        <w:rPr>
          <w:sz w:val="20"/>
        </w:rPr>
        <w:t>Gereken</w:t>
      </w:r>
      <w:r>
        <w:rPr>
          <w:spacing w:val="-4"/>
          <w:sz w:val="20"/>
        </w:rPr>
        <w:t xml:space="preserve"> </w:t>
      </w:r>
      <w:r>
        <w:rPr>
          <w:sz w:val="20"/>
        </w:rPr>
        <w:t>Kontroller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Tedbirle</w:t>
      </w:r>
    </w:p>
    <w:p w14:paraId="2BBF9AC7" w14:textId="77777777" w:rsidR="00952144" w:rsidRDefault="00952144">
      <w:pPr>
        <w:rPr>
          <w:sz w:val="20"/>
        </w:rPr>
      </w:pPr>
    </w:p>
    <w:p w14:paraId="70A184CE" w14:textId="77777777" w:rsidR="00952144" w:rsidRDefault="00952144">
      <w:pPr>
        <w:spacing w:before="1"/>
        <w:rPr>
          <w:sz w:val="16"/>
        </w:rPr>
      </w:pPr>
    </w:p>
    <w:tbl>
      <w:tblPr>
        <w:tblW w:w="0" w:type="auto"/>
        <w:jc w:val="center"/>
        <w:tblBorders>
          <w:top w:val="double" w:sz="1" w:space="0" w:color="2D74B5"/>
          <w:left w:val="double" w:sz="1" w:space="0" w:color="2D74B5"/>
          <w:bottom w:val="double" w:sz="1" w:space="0" w:color="2D74B5"/>
          <w:right w:val="double" w:sz="1" w:space="0" w:color="2D74B5"/>
          <w:insideH w:val="double" w:sz="1" w:space="0" w:color="2D74B5"/>
          <w:insideV w:val="double" w:sz="1" w:space="0" w:color="2D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0"/>
        <w:gridCol w:w="6808"/>
      </w:tblGrid>
      <w:tr w:rsidR="00952144" w14:paraId="3CC382BE" w14:textId="77777777" w:rsidTr="00F56185">
        <w:trPr>
          <w:trHeight w:val="1520"/>
          <w:jc w:val="center"/>
        </w:trPr>
        <w:tc>
          <w:tcPr>
            <w:tcW w:w="6810" w:type="dxa"/>
          </w:tcPr>
          <w:p w14:paraId="7F70BBBB" w14:textId="77777777" w:rsidR="00952144" w:rsidRDefault="00952144">
            <w:pPr>
              <w:pStyle w:val="TableParagraph"/>
              <w:spacing w:before="10"/>
              <w:rPr>
                <w:sz w:val="21"/>
              </w:rPr>
            </w:pPr>
          </w:p>
          <w:p w14:paraId="22DF0087" w14:textId="19C54B00" w:rsidR="00952144" w:rsidRDefault="00F6342D" w:rsidP="00F6342D">
            <w:pPr>
              <w:pStyle w:val="TableParagraph"/>
              <w:spacing w:before="1"/>
              <w:ind w:right="2337"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C410E7">
              <w:rPr>
                <w:b/>
              </w:rPr>
              <w:t>HAZIRLAYAN</w:t>
            </w:r>
          </w:p>
          <w:p w14:paraId="5FCC9B9B" w14:textId="334C03B7" w:rsidR="008F70D3" w:rsidRDefault="00F6342D" w:rsidP="00A12867">
            <w:pPr>
              <w:pStyle w:val="TableParagraph"/>
              <w:spacing w:before="1"/>
              <w:ind w:right="2767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8F70D3">
              <w:rPr>
                <w:b/>
              </w:rPr>
              <w:t xml:space="preserve">   Anabilim Dalı Başkanı</w:t>
            </w:r>
          </w:p>
        </w:tc>
        <w:tc>
          <w:tcPr>
            <w:tcW w:w="6808" w:type="dxa"/>
          </w:tcPr>
          <w:p w14:paraId="6AE92E30" w14:textId="77777777" w:rsidR="00F6342D" w:rsidRDefault="00F6342D" w:rsidP="00F6342D">
            <w:pPr>
              <w:pStyle w:val="TableParagraph"/>
              <w:spacing w:before="1"/>
              <w:ind w:right="2340"/>
              <w:rPr>
                <w:sz w:val="21"/>
              </w:rPr>
            </w:pPr>
          </w:p>
          <w:p w14:paraId="3DA7B590" w14:textId="774D0A94" w:rsidR="00952144" w:rsidRDefault="00C410E7" w:rsidP="00F56185">
            <w:pPr>
              <w:pStyle w:val="TableParagraph"/>
              <w:spacing w:before="1"/>
              <w:ind w:right="2340"/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  <w:p w14:paraId="56ACC30C" w14:textId="715CB116" w:rsidR="00952144" w:rsidRPr="00F6342D" w:rsidRDefault="00A12867" w:rsidP="00F56185">
            <w:pPr>
              <w:pStyle w:val="TableParagraph"/>
              <w:ind w:right="2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8F70D3">
              <w:rPr>
                <w:b/>
                <w:sz w:val="24"/>
              </w:rPr>
              <w:t>Dekan</w:t>
            </w:r>
            <w:bookmarkStart w:id="0" w:name="_GoBack"/>
            <w:bookmarkEnd w:id="0"/>
          </w:p>
        </w:tc>
      </w:tr>
    </w:tbl>
    <w:p w14:paraId="337B95A1" w14:textId="77777777" w:rsidR="00952144" w:rsidRDefault="00952144">
      <w:pPr>
        <w:rPr>
          <w:sz w:val="20"/>
        </w:rPr>
      </w:pPr>
    </w:p>
    <w:p w14:paraId="27281CD4" w14:textId="77777777" w:rsidR="00952144" w:rsidRDefault="00952144">
      <w:pPr>
        <w:rPr>
          <w:sz w:val="20"/>
        </w:rPr>
      </w:pPr>
    </w:p>
    <w:p w14:paraId="48E6B49A" w14:textId="77777777" w:rsidR="00952144" w:rsidRDefault="00952144">
      <w:pPr>
        <w:rPr>
          <w:sz w:val="20"/>
        </w:rPr>
      </w:pPr>
    </w:p>
    <w:p w14:paraId="55AB4BA4" w14:textId="77777777" w:rsidR="00952144" w:rsidRDefault="00952144">
      <w:pPr>
        <w:rPr>
          <w:sz w:val="20"/>
        </w:rPr>
      </w:pPr>
    </w:p>
    <w:p w14:paraId="2781A84C" w14:textId="77777777" w:rsidR="00952144" w:rsidRDefault="00952144">
      <w:pPr>
        <w:rPr>
          <w:sz w:val="20"/>
        </w:rPr>
      </w:pPr>
    </w:p>
    <w:p w14:paraId="34223DA8" w14:textId="77777777" w:rsidR="00952144" w:rsidRDefault="00952144">
      <w:pPr>
        <w:rPr>
          <w:sz w:val="20"/>
        </w:rPr>
      </w:pPr>
    </w:p>
    <w:p w14:paraId="20A42BE7" w14:textId="77777777" w:rsidR="00952144" w:rsidRDefault="00952144">
      <w:pPr>
        <w:rPr>
          <w:sz w:val="20"/>
        </w:rPr>
      </w:pPr>
    </w:p>
    <w:p w14:paraId="5534F689" w14:textId="77777777" w:rsidR="00952144" w:rsidRDefault="00952144">
      <w:pPr>
        <w:rPr>
          <w:sz w:val="20"/>
        </w:rPr>
      </w:pPr>
    </w:p>
    <w:p w14:paraId="6BE2D9C2" w14:textId="77777777" w:rsidR="00952144" w:rsidRDefault="00952144">
      <w:pPr>
        <w:rPr>
          <w:sz w:val="20"/>
        </w:rPr>
      </w:pPr>
    </w:p>
    <w:p w14:paraId="78C8C835" w14:textId="77777777" w:rsidR="00952144" w:rsidRDefault="00952144">
      <w:pPr>
        <w:rPr>
          <w:sz w:val="20"/>
        </w:rPr>
      </w:pPr>
    </w:p>
    <w:p w14:paraId="49B58646" w14:textId="77777777" w:rsidR="00952144" w:rsidRDefault="00952144">
      <w:pPr>
        <w:spacing w:before="11"/>
        <w:rPr>
          <w:sz w:val="28"/>
        </w:rPr>
      </w:pPr>
    </w:p>
    <w:p w14:paraId="53ED105B" w14:textId="77777777" w:rsidR="00952144" w:rsidRDefault="00952144">
      <w:pPr>
        <w:rPr>
          <w:sz w:val="28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48996699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4001D8DE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21E99BF6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1A10E1A5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14AD300A" w14:textId="77777777" w:rsidR="00952144" w:rsidRDefault="009D08D7">
      <w:pPr>
        <w:pStyle w:val="GvdeMetni"/>
        <w:ind w:left="340"/>
      </w:pPr>
      <w:hyperlink r:id="rId14">
        <w:r w:rsidR="00C410E7">
          <w:t>www.ege.edu.tr</w:t>
        </w:r>
      </w:hyperlink>
    </w:p>
    <w:p w14:paraId="5318B2D8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sectPr w:rsidR="00952144">
      <w:type w:val="continuous"/>
      <w:pgSz w:w="16840" w:h="11910" w:orient="landscape"/>
      <w:pgMar w:top="520" w:right="840" w:bottom="620" w:left="880" w:header="720" w:footer="720" w:gutter="0"/>
      <w:cols w:num="4" w:space="720" w:equalWidth="0">
        <w:col w:w="5814" w:space="946"/>
        <w:col w:w="2031" w:space="39"/>
        <w:col w:w="2003" w:space="2657"/>
        <w:col w:w="16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4B953" w14:textId="77777777" w:rsidR="009D08D7" w:rsidRDefault="009D08D7">
      <w:r>
        <w:separator/>
      </w:r>
    </w:p>
  </w:endnote>
  <w:endnote w:type="continuationSeparator" w:id="0">
    <w:p w14:paraId="063F819D" w14:textId="77777777" w:rsidR="009D08D7" w:rsidRDefault="009D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FEBA2" w14:textId="5651A7EC" w:rsidR="00C62060" w:rsidRDefault="00C62060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43040" behindDoc="1" locked="0" layoutInCell="1" allowOverlap="1" wp14:anchorId="0A14BE76" wp14:editId="6982B474">
              <wp:simplePos x="0" y="0"/>
              <wp:positionH relativeFrom="page">
                <wp:posOffset>5612765</wp:posOffset>
              </wp:positionH>
              <wp:positionV relativeFrom="page">
                <wp:posOffset>7101840</wp:posOffset>
              </wp:positionV>
              <wp:extent cx="540385" cy="1454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470D" w14:textId="77777777" w:rsidR="00C62060" w:rsidRDefault="00C62060">
                          <w:pPr>
                            <w:tabs>
                              <w:tab w:val="left" w:pos="787"/>
                            </w:tabs>
                            <w:spacing w:before="20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b/>
                              <w:color w:val="001F5F"/>
                              <w:sz w:val="16"/>
                            </w:rPr>
                            <w:t>E-Posta</w:t>
                          </w:r>
                          <w:r>
                            <w:rPr>
                              <w:rFonts w:ascii="Cambria"/>
                              <w:b/>
                              <w:color w:val="001F5F"/>
                              <w:sz w:val="16"/>
                            </w:rPr>
                            <w:tab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4BE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1.95pt;margin-top:559.2pt;width:42.55pt;height:11.45pt;z-index:-165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oprAIAAKg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" filled="f" stroked="f">
              <v:textbox inset="0,0,0,0">
                <w:txbxContent>
                  <w:p w14:paraId="7478470D" w14:textId="77777777" w:rsidR="00C62060" w:rsidRDefault="00C62060">
                    <w:pPr>
                      <w:tabs>
                        <w:tab w:val="left" w:pos="787"/>
                      </w:tabs>
                      <w:spacing w:before="20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b/>
                        <w:color w:val="001F5F"/>
                        <w:sz w:val="16"/>
                      </w:rPr>
                      <w:t>E-Posta</w:t>
                    </w:r>
                    <w:r>
                      <w:rPr>
                        <w:rFonts w:ascii="Cambria"/>
                        <w:b/>
                        <w:color w:val="001F5F"/>
                        <w:sz w:val="16"/>
                      </w:rPr>
                      <w:tab/>
                    </w:r>
                    <w:r>
                      <w:rPr>
                        <w:rFonts w:ascii="Cambria"/>
                        <w:sz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43552" behindDoc="1" locked="0" layoutInCell="1" allowOverlap="1" wp14:anchorId="58DB69D7" wp14:editId="00E49359">
              <wp:simplePos x="0" y="0"/>
              <wp:positionH relativeFrom="page">
                <wp:posOffset>6369050</wp:posOffset>
              </wp:positionH>
              <wp:positionV relativeFrom="page">
                <wp:posOffset>7101840</wp:posOffset>
              </wp:positionV>
              <wp:extent cx="1249680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94973" w14:textId="77777777" w:rsidR="00C62060" w:rsidRDefault="009D08D7">
                          <w:pPr>
                            <w:pStyle w:val="GvdeMetni"/>
                            <w:spacing w:before="20"/>
                            <w:ind w:left="20"/>
                          </w:pPr>
                          <w:hyperlink r:id="rId1">
                            <w:r w:rsidR="00C62060">
                              <w:t>personeldb@mail.ege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B69D7" id="Text Box 1" o:spid="_x0000_s1027" type="#_x0000_t202" style="position:absolute;margin-left:501.5pt;margin-top:559.2pt;width:98.4pt;height:11.45pt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" filled="f" stroked="f">
              <v:textbox inset="0,0,0,0">
                <w:txbxContent>
                  <w:p w14:paraId="5E794973" w14:textId="77777777" w:rsidR="00C62060" w:rsidRDefault="009D08D7">
                    <w:pPr>
                      <w:pStyle w:val="GvdeMetni"/>
                      <w:spacing w:before="20"/>
                      <w:ind w:left="20"/>
                    </w:pPr>
                    <w:hyperlink r:id="rId2">
                      <w:r w:rsidR="00C62060">
                        <w:t>personeldb@mail.ege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96BD9" w14:textId="77777777" w:rsidR="009D08D7" w:rsidRDefault="009D08D7">
      <w:r>
        <w:separator/>
      </w:r>
    </w:p>
  </w:footnote>
  <w:footnote w:type="continuationSeparator" w:id="0">
    <w:p w14:paraId="71C7CFA3" w14:textId="77777777" w:rsidR="009D08D7" w:rsidRDefault="009D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B5852" w14:textId="77777777" w:rsidR="00C62060" w:rsidRDefault="00C62060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15728640" behindDoc="0" locked="0" layoutInCell="1" allowOverlap="1" wp14:anchorId="683C7F40" wp14:editId="73EA99A2">
          <wp:simplePos x="0" y="0"/>
          <wp:positionH relativeFrom="page">
            <wp:posOffset>1073225</wp:posOffset>
          </wp:positionH>
          <wp:positionV relativeFrom="page">
            <wp:posOffset>192024</wp:posOffset>
          </wp:positionV>
          <wp:extent cx="810059" cy="5912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0059" cy="591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44"/>
    <w:rsid w:val="00074D30"/>
    <w:rsid w:val="00172DB1"/>
    <w:rsid w:val="001F66DA"/>
    <w:rsid w:val="00271F4F"/>
    <w:rsid w:val="00371FF8"/>
    <w:rsid w:val="004751CE"/>
    <w:rsid w:val="004D2EC2"/>
    <w:rsid w:val="00665127"/>
    <w:rsid w:val="006A1D4B"/>
    <w:rsid w:val="00761C3C"/>
    <w:rsid w:val="00767B17"/>
    <w:rsid w:val="008D7671"/>
    <w:rsid w:val="008F70D3"/>
    <w:rsid w:val="00901E72"/>
    <w:rsid w:val="00924493"/>
    <w:rsid w:val="00952144"/>
    <w:rsid w:val="009D08D7"/>
    <w:rsid w:val="009E2096"/>
    <w:rsid w:val="00A12867"/>
    <w:rsid w:val="00A76422"/>
    <w:rsid w:val="00BB583E"/>
    <w:rsid w:val="00BC26F9"/>
    <w:rsid w:val="00BD56CB"/>
    <w:rsid w:val="00BE0991"/>
    <w:rsid w:val="00C410E7"/>
    <w:rsid w:val="00C62060"/>
    <w:rsid w:val="00C663FD"/>
    <w:rsid w:val="00D74703"/>
    <w:rsid w:val="00E92497"/>
    <w:rsid w:val="00ED015B"/>
    <w:rsid w:val="00F56185"/>
    <w:rsid w:val="00F570A1"/>
    <w:rsid w:val="00F6342D"/>
    <w:rsid w:val="00FB5EA5"/>
    <w:rsid w:val="00FC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01E55"/>
  <w15:docId w15:val="{A57E62E9-1172-49B1-80C9-7AD1C939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rFonts w:ascii="Cambria" w:eastAsia="Cambria" w:hAnsi="Cambria" w:cs="Cambria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1F66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6DA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ge.edu.tr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ege.edu.tr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ge.edu.tr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ge.edu.t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ge.edu.tr/" TargetMode="External"/><Relationship Id="rId14" Type="http://schemas.openxmlformats.org/officeDocument/2006/relationships/hyperlink" Target="http://www.ege.edu.t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rsoneldb@mail.ege.edu.tr" TargetMode="External"/><Relationship Id="rId1" Type="http://schemas.openxmlformats.org/officeDocument/2006/relationships/hyperlink" Target="mailto:personeldb@mail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C79A-5192-4E84-85B0-2F557C81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 (Ek-1)</vt:lpstr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 (Ek-1)</dc:title>
  <dc:creator>Acer</dc:creator>
  <cp:lastModifiedBy>Dell</cp:lastModifiedBy>
  <cp:revision>6</cp:revision>
  <cp:lastPrinted>2021-10-12T06:46:00Z</cp:lastPrinted>
  <dcterms:created xsi:type="dcterms:W3CDTF">2022-02-25T06:36:00Z</dcterms:created>
  <dcterms:modified xsi:type="dcterms:W3CDTF">2024-01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30T00:00:00Z</vt:filetime>
  </property>
</Properties>
</file>